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0D" w:rsidRPr="004B670D" w:rsidRDefault="004B670D" w:rsidP="004258C1">
      <w:pPr>
        <w:pStyle w:val="ab"/>
        <w:rPr>
          <w:b/>
          <w:bCs/>
          <w:sz w:val="36"/>
          <w:szCs w:val="36"/>
        </w:rPr>
      </w:pPr>
      <w:r w:rsidRPr="004B670D">
        <w:rPr>
          <w:b/>
          <w:bCs/>
          <w:sz w:val="36"/>
          <w:szCs w:val="36"/>
        </w:rPr>
        <w:t>Р О С С И Й С К А Я  Ф Е Д Е Р А Ц И Я</w:t>
      </w:r>
    </w:p>
    <w:p w:rsidR="004B670D" w:rsidRPr="004B670D" w:rsidRDefault="004B670D" w:rsidP="004258C1">
      <w:pPr>
        <w:pStyle w:val="ad"/>
        <w:rPr>
          <w:sz w:val="36"/>
          <w:szCs w:val="36"/>
        </w:rPr>
      </w:pPr>
      <w:r w:rsidRPr="004B670D">
        <w:rPr>
          <w:sz w:val="36"/>
          <w:szCs w:val="36"/>
        </w:rPr>
        <w:t>А М У Р С К А Я  О Б Л А С Т Ь</w:t>
      </w:r>
    </w:p>
    <w:p w:rsidR="004B670D" w:rsidRDefault="004B670D" w:rsidP="004258C1">
      <w:pPr>
        <w:tabs>
          <w:tab w:val="left" w:pos="6580"/>
        </w:tabs>
        <w:jc w:val="center"/>
        <w:rPr>
          <w:sz w:val="28"/>
          <w:szCs w:val="28"/>
        </w:rPr>
      </w:pPr>
    </w:p>
    <w:p w:rsidR="004B670D" w:rsidRPr="00506A2D" w:rsidRDefault="004B670D" w:rsidP="00CE3F6B">
      <w:pPr>
        <w:pStyle w:val="1"/>
        <w:rPr>
          <w:sz w:val="32"/>
          <w:szCs w:val="32"/>
        </w:rPr>
      </w:pPr>
      <w:r w:rsidRPr="00506A2D">
        <w:rPr>
          <w:sz w:val="32"/>
          <w:szCs w:val="32"/>
        </w:rPr>
        <w:t>ГЛАВА  ЗАВИТИНСКОГО РАЙОНА</w:t>
      </w:r>
    </w:p>
    <w:p w:rsidR="004B670D" w:rsidRDefault="004B670D" w:rsidP="004258C1">
      <w:pPr>
        <w:jc w:val="center"/>
        <w:rPr>
          <w:b/>
          <w:bCs/>
          <w:sz w:val="28"/>
          <w:szCs w:val="28"/>
        </w:rPr>
      </w:pPr>
    </w:p>
    <w:p w:rsidR="004B670D" w:rsidRDefault="006E7FE0" w:rsidP="00CE3F6B">
      <w:pPr>
        <w:pStyle w:val="2"/>
        <w:rPr>
          <w:sz w:val="28"/>
          <w:szCs w:val="28"/>
        </w:rPr>
      </w:pPr>
      <w:r>
        <w:rPr>
          <w:sz w:val="44"/>
          <w:szCs w:val="44"/>
        </w:rPr>
        <w:t>П О С Т А Н О В Л Е Н И Е</w:t>
      </w:r>
    </w:p>
    <w:p w:rsidR="004B670D" w:rsidRDefault="004B670D" w:rsidP="004B670D">
      <w:pPr>
        <w:rPr>
          <w:sz w:val="28"/>
          <w:szCs w:val="28"/>
        </w:rPr>
      </w:pPr>
    </w:p>
    <w:p w:rsidR="00CE3F6B" w:rsidRDefault="00B1110E" w:rsidP="00CE3F6B">
      <w:pPr>
        <w:tabs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6.2015       </w:t>
      </w:r>
      <w:r w:rsidR="00CE3F6B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CE3F6B" w:rsidRPr="00473247">
        <w:rPr>
          <w:sz w:val="28"/>
          <w:szCs w:val="28"/>
        </w:rPr>
        <w:t>№</w:t>
      </w:r>
      <w:r w:rsidR="00CE3F6B">
        <w:rPr>
          <w:sz w:val="28"/>
          <w:szCs w:val="28"/>
        </w:rPr>
        <w:t>203</w:t>
      </w:r>
      <w:r>
        <w:rPr>
          <w:sz w:val="28"/>
          <w:szCs w:val="28"/>
        </w:rPr>
        <w:t xml:space="preserve"> </w:t>
      </w:r>
    </w:p>
    <w:p w:rsidR="004B670D" w:rsidRPr="008044EB" w:rsidRDefault="004258C1" w:rsidP="00CE3F6B">
      <w:pPr>
        <w:tabs>
          <w:tab w:val="left" w:pos="750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. Завитинск</w:t>
      </w:r>
    </w:p>
    <w:p w:rsidR="004B670D" w:rsidRPr="004B670D" w:rsidRDefault="004B670D" w:rsidP="004B670D">
      <w:pPr>
        <w:rPr>
          <w:sz w:val="28"/>
          <w:szCs w:val="28"/>
        </w:rPr>
      </w:pPr>
    </w:p>
    <w:p w:rsidR="00AC129F" w:rsidRPr="00AC129F" w:rsidRDefault="00AC129F" w:rsidP="004B670D">
      <w:pPr>
        <w:rPr>
          <w:sz w:val="28"/>
          <w:szCs w:val="28"/>
        </w:rPr>
      </w:pPr>
    </w:p>
    <w:p w:rsidR="005C289D" w:rsidRPr="00394EBA" w:rsidRDefault="005C289D" w:rsidP="005C289D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 xml:space="preserve">О реорганизации </w:t>
      </w:r>
      <w:r w:rsidR="006E7FE0" w:rsidRPr="00394EBA">
        <w:rPr>
          <w:sz w:val="27"/>
          <w:szCs w:val="27"/>
        </w:rPr>
        <w:t>муниципальных</w:t>
      </w:r>
    </w:p>
    <w:p w:rsidR="00697FA3" w:rsidRPr="00394EBA" w:rsidRDefault="006E7FE0" w:rsidP="005C289D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>общеобразовательных учреждений</w:t>
      </w:r>
    </w:p>
    <w:p w:rsidR="00697FA3" w:rsidRPr="00394EBA" w:rsidRDefault="006E7FE0" w:rsidP="00697FA3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>Завитинского района</w:t>
      </w:r>
    </w:p>
    <w:p w:rsidR="00697FA3" w:rsidRPr="00394EBA" w:rsidRDefault="00697FA3" w:rsidP="00697FA3">
      <w:pPr>
        <w:jc w:val="both"/>
        <w:rPr>
          <w:sz w:val="27"/>
          <w:szCs w:val="27"/>
        </w:rPr>
      </w:pPr>
    </w:p>
    <w:p w:rsidR="00697FA3" w:rsidRPr="00394EBA" w:rsidRDefault="00697FA3" w:rsidP="0067376B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 xml:space="preserve">В целях </w:t>
      </w:r>
      <w:r w:rsidR="005C289D" w:rsidRPr="00394EBA">
        <w:rPr>
          <w:sz w:val="27"/>
          <w:szCs w:val="27"/>
        </w:rPr>
        <w:t>оптимизации сети муниципальных общеобразовательных учреждений</w:t>
      </w:r>
      <w:r w:rsidR="00AD1E89">
        <w:rPr>
          <w:sz w:val="27"/>
          <w:szCs w:val="27"/>
        </w:rPr>
        <w:t>,</w:t>
      </w:r>
      <w:r w:rsidR="005C289D" w:rsidRPr="00394EBA">
        <w:rPr>
          <w:sz w:val="27"/>
          <w:szCs w:val="27"/>
        </w:rPr>
        <w:t xml:space="preserve"> повышения эффективности и рациональности использования бюджетных средств при сохранении качества и объемов муниципальных услуг в соответствии со ст.ст. 57,58 Гражданского кодекса РФ, Федеральным законом от 29.12.2012 №273-ФЗ «Об образовании в Российской Федерации, Федеральн</w:t>
      </w:r>
      <w:r w:rsidR="00B929C5">
        <w:rPr>
          <w:sz w:val="27"/>
          <w:szCs w:val="27"/>
        </w:rPr>
        <w:t>ым законом от 24.07.98 №124-ФЗ</w:t>
      </w:r>
      <w:r w:rsidR="005C289D" w:rsidRPr="00394EBA">
        <w:rPr>
          <w:sz w:val="27"/>
          <w:szCs w:val="27"/>
        </w:rPr>
        <w:t xml:space="preserve"> «Об основных гарантиях прав ребенка в Российской Федерации», Постановлением Правительства Амурской области 21.02.2013 №64 «О комплексе мер по модернизации системы общего образования Амурской области в 2013 г</w:t>
      </w:r>
      <w:r w:rsidR="006E37AC">
        <w:rPr>
          <w:sz w:val="27"/>
          <w:szCs w:val="27"/>
        </w:rPr>
        <w:t>оду и на период до 2020 года», р</w:t>
      </w:r>
      <w:r w:rsidR="005C289D" w:rsidRPr="00394EBA">
        <w:rPr>
          <w:sz w:val="27"/>
          <w:szCs w:val="27"/>
        </w:rPr>
        <w:t xml:space="preserve">аспоряжением Губернатора Амурской облсти от 18.04.2013 №77-р  «О плане мероприятий («дорожной карте») «Изменения, направленные на повышение эффективности образования и науки Амурской области»,  </w:t>
      </w:r>
      <w:r w:rsidR="0067376B" w:rsidRPr="00394EBA">
        <w:rPr>
          <w:sz w:val="27"/>
          <w:szCs w:val="27"/>
        </w:rPr>
        <w:t>постановлением главы Завитинского района от 24.01.2014 № 15 «Об утверждении Плана мероприятий («дорожной карты») «Изменения, направленные на повышение эффективности образования в Завитинском районе»</w:t>
      </w:r>
      <w:r w:rsidR="006E37AC">
        <w:rPr>
          <w:sz w:val="27"/>
          <w:szCs w:val="27"/>
        </w:rPr>
        <w:t xml:space="preserve"> (с изменениями от 11.07.2014 №273)</w:t>
      </w:r>
      <w:r w:rsidR="0067376B" w:rsidRPr="00394EBA">
        <w:rPr>
          <w:sz w:val="27"/>
          <w:szCs w:val="27"/>
        </w:rPr>
        <w:t>, постановлени</w:t>
      </w:r>
      <w:r w:rsidR="00B929C5">
        <w:rPr>
          <w:sz w:val="27"/>
          <w:szCs w:val="27"/>
        </w:rPr>
        <w:t>е</w:t>
      </w:r>
      <w:r w:rsidR="0067376B" w:rsidRPr="00394EBA">
        <w:rPr>
          <w:sz w:val="27"/>
          <w:szCs w:val="27"/>
        </w:rPr>
        <w:t>м главы Завитинского района от 31.01.2011 №40 «Об утверждении Порядка создания, реорганизации, изменения типа и ликвидации районных муниципальных учреждений», основываясь на результатах экспертной оце</w:t>
      </w:r>
      <w:r w:rsidR="00B21673" w:rsidRPr="00394EBA">
        <w:rPr>
          <w:sz w:val="27"/>
          <w:szCs w:val="27"/>
        </w:rPr>
        <w:t>нки последствий реорганизации МКОУ О</w:t>
      </w:r>
      <w:r w:rsidR="0067376B" w:rsidRPr="00394EBA">
        <w:rPr>
          <w:sz w:val="27"/>
          <w:szCs w:val="27"/>
        </w:rPr>
        <w:t xml:space="preserve">ОШ с. </w:t>
      </w:r>
      <w:r w:rsidR="00B21673" w:rsidRPr="00394EBA">
        <w:rPr>
          <w:sz w:val="27"/>
          <w:szCs w:val="27"/>
        </w:rPr>
        <w:t>Албазинка</w:t>
      </w:r>
      <w:r w:rsidR="0067376B" w:rsidRPr="00394EBA">
        <w:rPr>
          <w:sz w:val="27"/>
          <w:szCs w:val="27"/>
        </w:rPr>
        <w:t xml:space="preserve">в форме присоединения к МБОУ СОШ с. </w:t>
      </w:r>
      <w:r w:rsidR="00B21673" w:rsidRPr="00394EBA">
        <w:rPr>
          <w:sz w:val="27"/>
          <w:szCs w:val="27"/>
        </w:rPr>
        <w:t>Успеновка, реорганизации МКОУ НОШ с. Белый Яр в форме присоединения к МБОУ СОШ с. Успеновка</w:t>
      </w:r>
    </w:p>
    <w:p w:rsidR="00697FA3" w:rsidRPr="00394EBA" w:rsidRDefault="00697FA3" w:rsidP="00697FA3">
      <w:pPr>
        <w:jc w:val="both"/>
        <w:rPr>
          <w:b/>
          <w:sz w:val="27"/>
          <w:szCs w:val="27"/>
        </w:rPr>
      </w:pPr>
      <w:r w:rsidRPr="00394EBA">
        <w:rPr>
          <w:b/>
          <w:sz w:val="27"/>
          <w:szCs w:val="27"/>
        </w:rPr>
        <w:t>п о с т а н о в л я ю:</w:t>
      </w:r>
    </w:p>
    <w:p w:rsidR="00CE356B" w:rsidRPr="00394EBA" w:rsidRDefault="006737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 xml:space="preserve">1.Реорганизовать муниципальное </w:t>
      </w:r>
      <w:r w:rsidR="00B21673" w:rsidRPr="00394EBA">
        <w:rPr>
          <w:sz w:val="27"/>
          <w:szCs w:val="27"/>
        </w:rPr>
        <w:t xml:space="preserve">казенное </w:t>
      </w:r>
      <w:r w:rsidRPr="00394EBA">
        <w:rPr>
          <w:sz w:val="27"/>
          <w:szCs w:val="27"/>
        </w:rPr>
        <w:t xml:space="preserve">общеобразовательное учреждение – </w:t>
      </w:r>
      <w:r w:rsidR="00B21673" w:rsidRPr="00394EBA">
        <w:rPr>
          <w:sz w:val="27"/>
          <w:szCs w:val="27"/>
        </w:rPr>
        <w:t>основную</w:t>
      </w:r>
      <w:r w:rsidRPr="00394EBA">
        <w:rPr>
          <w:sz w:val="27"/>
          <w:szCs w:val="27"/>
        </w:rPr>
        <w:t xml:space="preserve"> общеобразовательную школу с. </w:t>
      </w:r>
      <w:r w:rsidR="00B21673" w:rsidRPr="00394EBA">
        <w:rPr>
          <w:sz w:val="27"/>
          <w:szCs w:val="27"/>
        </w:rPr>
        <w:t>Албазинка</w:t>
      </w:r>
      <w:r w:rsidRPr="00394EBA">
        <w:rPr>
          <w:sz w:val="27"/>
          <w:szCs w:val="27"/>
        </w:rPr>
        <w:t xml:space="preserve"> Завитинского района Амурской области</w:t>
      </w:r>
      <w:r w:rsidR="00CE356B" w:rsidRPr="00394EBA">
        <w:rPr>
          <w:sz w:val="27"/>
          <w:szCs w:val="27"/>
        </w:rPr>
        <w:t xml:space="preserve">, муниципальное казенное общеобразовательное учреждение – начальную общеобразовательную школу с. Белый Яр Завитинского района Амурской области </w:t>
      </w:r>
      <w:r w:rsidR="00B929C5">
        <w:rPr>
          <w:sz w:val="27"/>
          <w:szCs w:val="27"/>
        </w:rPr>
        <w:t>путем</w:t>
      </w:r>
      <w:r w:rsidRPr="00394EBA">
        <w:rPr>
          <w:sz w:val="27"/>
          <w:szCs w:val="27"/>
        </w:rPr>
        <w:t xml:space="preserve"> присоединения к муниципальному бюджетному общеобразовательному учреждению – средней общеобразовательной школе с. </w:t>
      </w:r>
      <w:r w:rsidR="00B21673" w:rsidRPr="00394EBA">
        <w:rPr>
          <w:sz w:val="27"/>
          <w:szCs w:val="27"/>
        </w:rPr>
        <w:t>Успеновка</w:t>
      </w:r>
      <w:r w:rsidRPr="00394EBA">
        <w:rPr>
          <w:sz w:val="27"/>
          <w:szCs w:val="27"/>
        </w:rPr>
        <w:t xml:space="preserve"> Завитинского района Амурской области</w:t>
      </w:r>
      <w:r w:rsidR="00394EBA" w:rsidRPr="00394EBA">
        <w:rPr>
          <w:sz w:val="27"/>
          <w:szCs w:val="27"/>
        </w:rPr>
        <w:t>.</w:t>
      </w:r>
    </w:p>
    <w:p w:rsidR="005C289D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lastRenderedPageBreak/>
        <w:t xml:space="preserve">2. </w:t>
      </w:r>
      <w:r w:rsidR="00B929C5">
        <w:rPr>
          <w:sz w:val="27"/>
          <w:szCs w:val="27"/>
        </w:rPr>
        <w:t>В срок до 31.08.2015 с</w:t>
      </w:r>
      <w:r w:rsidRPr="00394EBA">
        <w:rPr>
          <w:sz w:val="27"/>
          <w:szCs w:val="27"/>
        </w:rPr>
        <w:t>оздать структурные</w:t>
      </w:r>
      <w:r w:rsidR="0067376B" w:rsidRPr="00394EBA">
        <w:rPr>
          <w:sz w:val="27"/>
          <w:szCs w:val="27"/>
        </w:rPr>
        <w:t xml:space="preserve"> подразделения</w:t>
      </w:r>
      <w:r w:rsidRPr="00394EBA">
        <w:rPr>
          <w:sz w:val="27"/>
          <w:szCs w:val="27"/>
        </w:rPr>
        <w:t xml:space="preserve"> без образования юридических лиц</w:t>
      </w:r>
      <w:r w:rsidR="0067376B" w:rsidRPr="00394EBA">
        <w:rPr>
          <w:sz w:val="27"/>
          <w:szCs w:val="27"/>
        </w:rPr>
        <w:t xml:space="preserve"> – </w:t>
      </w:r>
      <w:r w:rsidR="00B21673" w:rsidRPr="00394EBA">
        <w:rPr>
          <w:sz w:val="27"/>
          <w:szCs w:val="27"/>
        </w:rPr>
        <w:t>Албазинск</w:t>
      </w:r>
      <w:r w:rsidRPr="00394EBA">
        <w:rPr>
          <w:sz w:val="27"/>
          <w:szCs w:val="27"/>
        </w:rPr>
        <w:t>ий филиал</w:t>
      </w:r>
      <w:r w:rsidR="0067376B" w:rsidRPr="00394EBA">
        <w:rPr>
          <w:sz w:val="27"/>
          <w:szCs w:val="27"/>
        </w:rPr>
        <w:t xml:space="preserve"> муниципального бюджетного о</w:t>
      </w:r>
      <w:r w:rsidR="00B929C5">
        <w:rPr>
          <w:sz w:val="27"/>
          <w:szCs w:val="27"/>
        </w:rPr>
        <w:t xml:space="preserve">бщеобразовательного  учреждения </w:t>
      </w:r>
      <w:r w:rsidR="0067376B" w:rsidRPr="00394EBA">
        <w:rPr>
          <w:sz w:val="27"/>
          <w:szCs w:val="27"/>
        </w:rPr>
        <w:t xml:space="preserve">– средней общеобразовательной школы  с. </w:t>
      </w:r>
      <w:r w:rsidR="00B21673" w:rsidRPr="00394EBA">
        <w:rPr>
          <w:sz w:val="27"/>
          <w:szCs w:val="27"/>
        </w:rPr>
        <w:t xml:space="preserve">Успеновка </w:t>
      </w:r>
      <w:r w:rsidR="0067376B" w:rsidRPr="00394EBA">
        <w:rPr>
          <w:sz w:val="27"/>
          <w:szCs w:val="27"/>
        </w:rPr>
        <w:t>Завитинского района Амурской области, реализующ</w:t>
      </w:r>
      <w:r w:rsidRPr="00394EBA">
        <w:rPr>
          <w:sz w:val="27"/>
          <w:szCs w:val="27"/>
        </w:rPr>
        <w:t xml:space="preserve">ий </w:t>
      </w:r>
      <w:r w:rsidR="0067376B" w:rsidRPr="00394EBA">
        <w:rPr>
          <w:sz w:val="27"/>
          <w:szCs w:val="27"/>
        </w:rPr>
        <w:t xml:space="preserve">программы </w:t>
      </w:r>
      <w:r w:rsidR="00A57D07">
        <w:rPr>
          <w:sz w:val="27"/>
          <w:szCs w:val="27"/>
        </w:rPr>
        <w:t>основного</w:t>
      </w:r>
      <w:r w:rsidR="0067376B" w:rsidRPr="00394EBA">
        <w:rPr>
          <w:sz w:val="27"/>
          <w:szCs w:val="27"/>
        </w:rPr>
        <w:t xml:space="preserve"> общего </w:t>
      </w:r>
      <w:r w:rsidR="00B21673" w:rsidRPr="00394EBA">
        <w:rPr>
          <w:sz w:val="27"/>
          <w:szCs w:val="27"/>
        </w:rPr>
        <w:t xml:space="preserve">образования, </w:t>
      </w:r>
      <w:r w:rsidRPr="00394EBA">
        <w:rPr>
          <w:sz w:val="27"/>
          <w:szCs w:val="27"/>
        </w:rPr>
        <w:t>Белояровский филиал муниципального бюджетного общеобразовательного  учреждения – средней общеобразовательной школы  с. Успеновка Завитинского района Амурской области, реализующий программы</w:t>
      </w:r>
      <w:r w:rsidR="00AD1E89">
        <w:rPr>
          <w:sz w:val="27"/>
          <w:szCs w:val="27"/>
        </w:rPr>
        <w:t xml:space="preserve"> начального общего образования.</w:t>
      </w:r>
    </w:p>
    <w:p w:rsidR="0067376B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3</w:t>
      </w:r>
      <w:r w:rsidR="0067376B" w:rsidRPr="00394EBA">
        <w:rPr>
          <w:sz w:val="27"/>
          <w:szCs w:val="27"/>
        </w:rPr>
        <w:t xml:space="preserve">.Установить, что муниципальное  бюджетное общеобразовательное  учреждение – средняя общеобразовательная школа  с. </w:t>
      </w:r>
      <w:r w:rsidR="00B21673" w:rsidRPr="00394EBA">
        <w:rPr>
          <w:sz w:val="27"/>
          <w:szCs w:val="27"/>
        </w:rPr>
        <w:t xml:space="preserve">Успеновка </w:t>
      </w:r>
      <w:r w:rsidR="0067376B" w:rsidRPr="00394EBA">
        <w:rPr>
          <w:sz w:val="27"/>
          <w:szCs w:val="27"/>
        </w:rPr>
        <w:t>Завитинского района Амурской области является правопреемником по правам и обязанностям присоединяем</w:t>
      </w:r>
      <w:r w:rsidRPr="00394EBA">
        <w:rPr>
          <w:sz w:val="27"/>
          <w:szCs w:val="27"/>
        </w:rPr>
        <w:t>ых</w:t>
      </w:r>
      <w:r w:rsidR="0067376B" w:rsidRPr="00394EBA">
        <w:rPr>
          <w:sz w:val="27"/>
          <w:szCs w:val="27"/>
        </w:rPr>
        <w:t xml:space="preserve"> к нему </w:t>
      </w:r>
      <w:r w:rsidR="00E82B15" w:rsidRPr="00394EBA">
        <w:rPr>
          <w:sz w:val="27"/>
          <w:szCs w:val="27"/>
        </w:rPr>
        <w:t xml:space="preserve">муниципального  </w:t>
      </w:r>
      <w:r w:rsidR="00B21673" w:rsidRPr="00394EBA">
        <w:rPr>
          <w:sz w:val="27"/>
          <w:szCs w:val="27"/>
        </w:rPr>
        <w:t>казенного</w:t>
      </w:r>
      <w:r w:rsidR="00E82B15" w:rsidRPr="00394EBA">
        <w:rPr>
          <w:sz w:val="27"/>
          <w:szCs w:val="27"/>
        </w:rPr>
        <w:t xml:space="preserve"> общеобразовательного учреждения – </w:t>
      </w:r>
      <w:r w:rsidR="00B21673" w:rsidRPr="00394EBA">
        <w:rPr>
          <w:sz w:val="27"/>
          <w:szCs w:val="27"/>
        </w:rPr>
        <w:t xml:space="preserve">основной </w:t>
      </w:r>
      <w:r w:rsidR="00E82B15" w:rsidRPr="00394EBA">
        <w:rPr>
          <w:sz w:val="27"/>
          <w:szCs w:val="27"/>
        </w:rPr>
        <w:t xml:space="preserve"> общеобразовательной школы с. </w:t>
      </w:r>
      <w:r w:rsidR="00B21673" w:rsidRPr="00394EBA">
        <w:rPr>
          <w:sz w:val="27"/>
          <w:szCs w:val="27"/>
        </w:rPr>
        <w:t>Албазинка</w:t>
      </w:r>
      <w:r w:rsidR="00E82B15" w:rsidRPr="00394EBA">
        <w:rPr>
          <w:sz w:val="27"/>
          <w:szCs w:val="27"/>
        </w:rPr>
        <w:t xml:space="preserve"> Завит</w:t>
      </w:r>
      <w:r w:rsidRPr="00394EBA">
        <w:rPr>
          <w:sz w:val="27"/>
          <w:szCs w:val="27"/>
        </w:rPr>
        <w:t>инского района Амурской области, муниципального казенного общеобразовательного учреждения – начальной общеобразовательной школы с. Белый Яр Завитинского района Амурской области.</w:t>
      </w:r>
    </w:p>
    <w:p w:rsidR="00E82B15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4</w:t>
      </w:r>
      <w:r w:rsidR="00E82B15" w:rsidRPr="00394EBA">
        <w:rPr>
          <w:sz w:val="27"/>
          <w:szCs w:val="27"/>
        </w:rPr>
        <w:t>.Утвердить:</w:t>
      </w:r>
    </w:p>
    <w:p w:rsidR="00E82B15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4</w:t>
      </w:r>
      <w:r w:rsidR="00E82B15" w:rsidRPr="00394EBA">
        <w:rPr>
          <w:sz w:val="27"/>
          <w:szCs w:val="27"/>
        </w:rPr>
        <w:t>.1.Состав рабочей группы по проведению реорганизации общеобразовательных учреждений, указанных в п.1 настоящего постановления (Приложение №1).</w:t>
      </w:r>
    </w:p>
    <w:p w:rsidR="005C289D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4</w:t>
      </w:r>
      <w:r w:rsidR="00E82B15" w:rsidRPr="00394EBA">
        <w:rPr>
          <w:sz w:val="27"/>
          <w:szCs w:val="27"/>
        </w:rPr>
        <w:t>.2.План мероприятий по реорганизации общеобразовательных учреждений, указанных в п.1 настоящего постановления (Приложение №2).</w:t>
      </w:r>
    </w:p>
    <w:p w:rsidR="00E82B15" w:rsidRPr="00394EBA" w:rsidRDefault="00CE356B" w:rsidP="00E82B1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5</w:t>
      </w:r>
      <w:r w:rsidR="00E82B15" w:rsidRPr="00394EBA">
        <w:rPr>
          <w:sz w:val="27"/>
          <w:szCs w:val="27"/>
        </w:rPr>
        <w:t xml:space="preserve">. Муниципальное  бюджетное общеобразовательное  учреждение – среднюю общеобразовательную школу  с. </w:t>
      </w:r>
      <w:r w:rsidR="00B21673" w:rsidRPr="00394EBA">
        <w:rPr>
          <w:sz w:val="27"/>
          <w:szCs w:val="27"/>
        </w:rPr>
        <w:t>Успеновка</w:t>
      </w:r>
      <w:r w:rsidR="00E82B15" w:rsidRPr="00394EBA">
        <w:rPr>
          <w:sz w:val="27"/>
          <w:szCs w:val="27"/>
        </w:rPr>
        <w:t xml:space="preserve"> Завитинского района Амурской области считать реорганизованн</w:t>
      </w:r>
      <w:r w:rsidR="00B929C5">
        <w:rPr>
          <w:sz w:val="27"/>
          <w:szCs w:val="27"/>
        </w:rPr>
        <w:t>ой</w:t>
      </w:r>
      <w:r w:rsidR="00E82B15" w:rsidRPr="00394EBA">
        <w:rPr>
          <w:sz w:val="27"/>
          <w:szCs w:val="27"/>
        </w:rPr>
        <w:t xml:space="preserve"> с момента внесения в единый государственный реестр юридических лиц записи о прекращении деятельности муниципального  </w:t>
      </w:r>
      <w:r w:rsidR="00B21673" w:rsidRPr="00394EBA">
        <w:rPr>
          <w:sz w:val="27"/>
          <w:szCs w:val="27"/>
        </w:rPr>
        <w:t xml:space="preserve">казенного </w:t>
      </w:r>
      <w:r w:rsidR="00E82B15" w:rsidRPr="00394EBA">
        <w:rPr>
          <w:sz w:val="27"/>
          <w:szCs w:val="27"/>
        </w:rPr>
        <w:t xml:space="preserve"> общеобразовательного учреждения – </w:t>
      </w:r>
      <w:r w:rsidR="00B21673" w:rsidRPr="00394EBA">
        <w:rPr>
          <w:sz w:val="27"/>
          <w:szCs w:val="27"/>
        </w:rPr>
        <w:t>основной</w:t>
      </w:r>
      <w:r w:rsidR="00E82B15" w:rsidRPr="00394EBA">
        <w:rPr>
          <w:sz w:val="27"/>
          <w:szCs w:val="27"/>
        </w:rPr>
        <w:t xml:space="preserve"> общеобразовательной школы с. </w:t>
      </w:r>
      <w:r w:rsidR="00B21673" w:rsidRPr="00394EBA">
        <w:rPr>
          <w:sz w:val="27"/>
          <w:szCs w:val="27"/>
        </w:rPr>
        <w:t>Албазинка</w:t>
      </w:r>
      <w:r w:rsidR="00E82B15" w:rsidRPr="00394EBA">
        <w:rPr>
          <w:sz w:val="27"/>
          <w:szCs w:val="27"/>
        </w:rPr>
        <w:t>Завитинского района Амурской област</w:t>
      </w:r>
      <w:r w:rsidRPr="00394EBA">
        <w:rPr>
          <w:sz w:val="27"/>
          <w:szCs w:val="27"/>
        </w:rPr>
        <w:t>и, муниципального казенного общеобразовательного учреждения – начальной общеобразовательной  школы с. Белый Яр Завитинского района Амурской области.</w:t>
      </w:r>
    </w:p>
    <w:p w:rsidR="00E82B15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6</w:t>
      </w:r>
      <w:r w:rsidR="00E82B15" w:rsidRPr="00394EBA">
        <w:rPr>
          <w:sz w:val="27"/>
          <w:szCs w:val="27"/>
        </w:rPr>
        <w:t xml:space="preserve">.Финансовому отделу администрации Завитинского района (Е.Г. Соловьева) </w:t>
      </w:r>
      <w:r w:rsidR="006E37AC">
        <w:rPr>
          <w:sz w:val="27"/>
          <w:szCs w:val="27"/>
        </w:rPr>
        <w:t xml:space="preserve">осуществлять </w:t>
      </w:r>
      <w:r w:rsidR="00E82B15" w:rsidRPr="00394EBA">
        <w:rPr>
          <w:sz w:val="27"/>
          <w:szCs w:val="27"/>
        </w:rPr>
        <w:t xml:space="preserve">финансирование </w:t>
      </w:r>
      <w:r w:rsidR="006E37AC">
        <w:rPr>
          <w:sz w:val="27"/>
          <w:szCs w:val="27"/>
        </w:rPr>
        <w:t xml:space="preserve">расходов, связанных с реорганизацией </w:t>
      </w:r>
      <w:r w:rsidR="00E82B15" w:rsidRPr="00394EBA">
        <w:rPr>
          <w:sz w:val="27"/>
          <w:szCs w:val="27"/>
        </w:rPr>
        <w:t xml:space="preserve">муниципального  бюджетного общеобразовательного  учреждения – средней общеобразовательной школы  с. </w:t>
      </w:r>
      <w:r w:rsidR="00B21673" w:rsidRPr="00394EBA">
        <w:rPr>
          <w:sz w:val="27"/>
          <w:szCs w:val="27"/>
        </w:rPr>
        <w:t>Успеновка</w:t>
      </w:r>
      <w:r w:rsidR="00E82B15" w:rsidRPr="00394EBA">
        <w:rPr>
          <w:sz w:val="27"/>
          <w:szCs w:val="27"/>
        </w:rPr>
        <w:t xml:space="preserve"> Завитинского ра</w:t>
      </w:r>
      <w:r w:rsidR="00B929C5">
        <w:rPr>
          <w:sz w:val="27"/>
          <w:szCs w:val="27"/>
        </w:rPr>
        <w:t>йона Амурской области</w:t>
      </w:r>
      <w:r w:rsidR="006E37AC">
        <w:rPr>
          <w:sz w:val="27"/>
          <w:szCs w:val="27"/>
        </w:rPr>
        <w:t>.</w:t>
      </w:r>
    </w:p>
    <w:p w:rsidR="00E82B15" w:rsidRPr="00394EBA" w:rsidRDefault="00CE356B" w:rsidP="00E82B15">
      <w:pPr>
        <w:ind w:firstLine="708"/>
        <w:jc w:val="both"/>
        <w:rPr>
          <w:sz w:val="27"/>
          <w:szCs w:val="27"/>
          <w:u w:val="single"/>
        </w:rPr>
      </w:pPr>
      <w:r w:rsidRPr="00394EBA">
        <w:rPr>
          <w:sz w:val="27"/>
          <w:szCs w:val="27"/>
        </w:rPr>
        <w:t>7</w:t>
      </w:r>
      <w:r w:rsidR="00E82B15" w:rsidRPr="00394EBA">
        <w:rPr>
          <w:sz w:val="27"/>
          <w:szCs w:val="27"/>
        </w:rPr>
        <w:t>.</w:t>
      </w:r>
      <w:r w:rsidR="00B929C5">
        <w:rPr>
          <w:sz w:val="27"/>
          <w:szCs w:val="27"/>
        </w:rPr>
        <w:t>Данное постановление подлежит официальному опубликованию</w:t>
      </w:r>
    </w:p>
    <w:p w:rsidR="00697FA3" w:rsidRPr="00394EBA" w:rsidRDefault="00CE356B" w:rsidP="00532195">
      <w:pPr>
        <w:ind w:firstLine="708"/>
        <w:jc w:val="both"/>
        <w:rPr>
          <w:sz w:val="27"/>
          <w:szCs w:val="27"/>
        </w:rPr>
      </w:pPr>
      <w:r w:rsidRPr="00394EBA">
        <w:rPr>
          <w:sz w:val="27"/>
          <w:szCs w:val="27"/>
        </w:rPr>
        <w:t>8</w:t>
      </w:r>
      <w:r w:rsidR="00AC129F" w:rsidRPr="00394EBA">
        <w:rPr>
          <w:sz w:val="27"/>
          <w:szCs w:val="27"/>
        </w:rPr>
        <w:t>.</w:t>
      </w:r>
      <w:r w:rsidR="004D647C" w:rsidRPr="00394EBA">
        <w:rPr>
          <w:sz w:val="27"/>
          <w:szCs w:val="27"/>
        </w:rPr>
        <w:t xml:space="preserve">Контроль за исполнением настоящего </w:t>
      </w:r>
      <w:r w:rsidR="006E37AC">
        <w:rPr>
          <w:sz w:val="27"/>
          <w:szCs w:val="27"/>
        </w:rPr>
        <w:t>постановления</w:t>
      </w:r>
      <w:r w:rsidR="004D647C" w:rsidRPr="00394EBA">
        <w:rPr>
          <w:sz w:val="27"/>
          <w:szCs w:val="27"/>
        </w:rPr>
        <w:t xml:space="preserve"> возложить на заместителя главы администрации </w:t>
      </w:r>
      <w:r w:rsidR="00473247" w:rsidRPr="00394EBA">
        <w:rPr>
          <w:sz w:val="27"/>
          <w:szCs w:val="27"/>
        </w:rPr>
        <w:t xml:space="preserve">района </w:t>
      </w:r>
      <w:r w:rsidR="004D647C" w:rsidRPr="00394EBA">
        <w:rPr>
          <w:sz w:val="27"/>
          <w:szCs w:val="27"/>
        </w:rPr>
        <w:t xml:space="preserve">по социальным вопросам </w:t>
      </w:r>
      <w:r w:rsidR="00AE5345" w:rsidRPr="00394EBA">
        <w:rPr>
          <w:sz w:val="27"/>
          <w:szCs w:val="27"/>
        </w:rPr>
        <w:t xml:space="preserve">Е.А. </w:t>
      </w:r>
      <w:r w:rsidR="00532195" w:rsidRPr="00394EBA">
        <w:rPr>
          <w:sz w:val="27"/>
          <w:szCs w:val="27"/>
        </w:rPr>
        <w:t>Демура.</w:t>
      </w:r>
    </w:p>
    <w:p w:rsidR="00532195" w:rsidRPr="00394EBA" w:rsidRDefault="00532195" w:rsidP="004D647C">
      <w:pPr>
        <w:rPr>
          <w:sz w:val="27"/>
          <w:szCs w:val="27"/>
        </w:rPr>
      </w:pPr>
    </w:p>
    <w:p w:rsidR="00532195" w:rsidRPr="00394EBA" w:rsidRDefault="00532195" w:rsidP="004D647C">
      <w:pPr>
        <w:rPr>
          <w:sz w:val="27"/>
          <w:szCs w:val="27"/>
        </w:rPr>
      </w:pPr>
    </w:p>
    <w:p w:rsidR="00473247" w:rsidRPr="00394EBA" w:rsidRDefault="004D647C" w:rsidP="004D647C">
      <w:pPr>
        <w:rPr>
          <w:sz w:val="27"/>
          <w:szCs w:val="27"/>
        </w:rPr>
      </w:pPr>
      <w:r w:rsidRPr="00394EBA">
        <w:rPr>
          <w:sz w:val="27"/>
          <w:szCs w:val="27"/>
        </w:rPr>
        <w:t xml:space="preserve">Глава Завитинского района                                                   </w:t>
      </w:r>
      <w:r w:rsidR="00B929C5">
        <w:rPr>
          <w:sz w:val="27"/>
          <w:szCs w:val="27"/>
        </w:rPr>
        <w:t>О.Б. Назаренко</w:t>
      </w:r>
    </w:p>
    <w:p w:rsidR="00660718" w:rsidRDefault="00660718" w:rsidP="00693979">
      <w:pPr>
        <w:jc w:val="right"/>
        <w:rPr>
          <w:sz w:val="27"/>
          <w:szCs w:val="27"/>
        </w:rPr>
      </w:pPr>
    </w:p>
    <w:p w:rsidR="00660718" w:rsidRDefault="00660718" w:rsidP="00693979">
      <w:pPr>
        <w:jc w:val="right"/>
        <w:rPr>
          <w:sz w:val="27"/>
          <w:szCs w:val="27"/>
        </w:rPr>
      </w:pPr>
    </w:p>
    <w:p w:rsidR="00394EBA" w:rsidRP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lastRenderedPageBreak/>
        <w:t>Приложение №1</w:t>
      </w:r>
    </w:p>
    <w:p w:rsid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 xml:space="preserve">к постановлению главы </w:t>
      </w:r>
    </w:p>
    <w:p w:rsidR="00394EBA" w:rsidRP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>Завитинского района</w:t>
      </w:r>
    </w:p>
    <w:p w:rsidR="00394EBA" w:rsidRPr="00394EBA" w:rsidRDefault="00394EBA" w:rsidP="00693979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1110E">
        <w:rPr>
          <w:sz w:val="27"/>
          <w:szCs w:val="27"/>
        </w:rPr>
        <w:t>05.06.2015</w:t>
      </w:r>
      <w:r>
        <w:rPr>
          <w:sz w:val="27"/>
          <w:szCs w:val="27"/>
        </w:rPr>
        <w:t>2015 №</w:t>
      </w:r>
      <w:r w:rsidR="00B1110E">
        <w:rPr>
          <w:sz w:val="27"/>
          <w:szCs w:val="27"/>
        </w:rPr>
        <w:t>203</w:t>
      </w:r>
    </w:p>
    <w:p w:rsidR="00394EBA" w:rsidRPr="00394EBA" w:rsidRDefault="00394EBA" w:rsidP="00394EBA">
      <w:pPr>
        <w:rPr>
          <w:sz w:val="27"/>
          <w:szCs w:val="27"/>
        </w:rPr>
      </w:pPr>
    </w:p>
    <w:p w:rsidR="00394EBA" w:rsidRPr="00394EBA" w:rsidRDefault="00394EBA" w:rsidP="00394EBA">
      <w:pPr>
        <w:rPr>
          <w:sz w:val="27"/>
          <w:szCs w:val="27"/>
        </w:rPr>
      </w:pPr>
    </w:p>
    <w:p w:rsidR="00394EBA" w:rsidRDefault="00394EBA" w:rsidP="00394EBA">
      <w:pPr>
        <w:jc w:val="center"/>
        <w:rPr>
          <w:sz w:val="27"/>
          <w:szCs w:val="27"/>
        </w:rPr>
      </w:pPr>
      <w:r w:rsidRPr="00394EBA">
        <w:rPr>
          <w:sz w:val="27"/>
          <w:szCs w:val="27"/>
        </w:rPr>
        <w:t xml:space="preserve">Состав рабочей группы по реорганизации </w:t>
      </w:r>
      <w:r>
        <w:rPr>
          <w:sz w:val="27"/>
          <w:szCs w:val="27"/>
        </w:rPr>
        <w:t>муниципального казенного</w:t>
      </w:r>
      <w:r w:rsidRPr="00394EBA">
        <w:rPr>
          <w:sz w:val="27"/>
          <w:szCs w:val="27"/>
        </w:rPr>
        <w:t xml:space="preserve"> об</w:t>
      </w:r>
      <w:r>
        <w:rPr>
          <w:sz w:val="27"/>
          <w:szCs w:val="27"/>
        </w:rPr>
        <w:t>щеобразовательного учреждения</w:t>
      </w:r>
      <w:r w:rsidRPr="00394EBA">
        <w:rPr>
          <w:sz w:val="27"/>
          <w:szCs w:val="27"/>
        </w:rPr>
        <w:t xml:space="preserve"> – основн</w:t>
      </w:r>
      <w:r>
        <w:rPr>
          <w:sz w:val="27"/>
          <w:szCs w:val="27"/>
        </w:rPr>
        <w:t>ой</w:t>
      </w:r>
      <w:r w:rsidRPr="00394EBA">
        <w:rPr>
          <w:sz w:val="27"/>
          <w:szCs w:val="27"/>
        </w:rPr>
        <w:t xml:space="preserve"> общеобразовательн</w:t>
      </w:r>
      <w:r>
        <w:rPr>
          <w:sz w:val="27"/>
          <w:szCs w:val="27"/>
        </w:rPr>
        <w:t>ой школы</w:t>
      </w:r>
      <w:r w:rsidRPr="00394EBA">
        <w:rPr>
          <w:sz w:val="27"/>
          <w:szCs w:val="27"/>
        </w:rPr>
        <w:t xml:space="preserve"> с. Албазинка Завитинского района</w:t>
      </w:r>
      <w:r>
        <w:rPr>
          <w:sz w:val="27"/>
          <w:szCs w:val="27"/>
        </w:rPr>
        <w:t xml:space="preserve"> Амурской области, муниципального казенного общеобразовательного учреждения</w:t>
      </w:r>
      <w:r w:rsidRPr="00394EBA">
        <w:rPr>
          <w:sz w:val="27"/>
          <w:szCs w:val="27"/>
        </w:rPr>
        <w:t xml:space="preserve"> – начальн</w:t>
      </w:r>
      <w:r>
        <w:rPr>
          <w:sz w:val="27"/>
          <w:szCs w:val="27"/>
        </w:rPr>
        <w:t>ой</w:t>
      </w:r>
      <w:r w:rsidRPr="00394EBA">
        <w:rPr>
          <w:sz w:val="27"/>
          <w:szCs w:val="27"/>
        </w:rPr>
        <w:t xml:space="preserve"> общеобразовательн</w:t>
      </w:r>
      <w:r>
        <w:rPr>
          <w:sz w:val="27"/>
          <w:szCs w:val="27"/>
        </w:rPr>
        <w:t>ой школы</w:t>
      </w:r>
    </w:p>
    <w:p w:rsidR="00394EBA" w:rsidRPr="00394EBA" w:rsidRDefault="00394EBA" w:rsidP="00394EBA">
      <w:pPr>
        <w:jc w:val="center"/>
        <w:rPr>
          <w:sz w:val="27"/>
          <w:szCs w:val="27"/>
        </w:rPr>
      </w:pPr>
      <w:r w:rsidRPr="00394EBA">
        <w:rPr>
          <w:sz w:val="27"/>
          <w:szCs w:val="27"/>
        </w:rPr>
        <w:t xml:space="preserve">с. Белый Яр Завитинского района Амурской области  </w:t>
      </w:r>
    </w:p>
    <w:p w:rsidR="00394EBA" w:rsidRPr="00394EBA" w:rsidRDefault="00394EBA" w:rsidP="00394EBA">
      <w:pPr>
        <w:jc w:val="center"/>
        <w:rPr>
          <w:sz w:val="27"/>
          <w:szCs w:val="27"/>
        </w:rPr>
      </w:pPr>
    </w:p>
    <w:p w:rsidR="00394EBA" w:rsidRPr="00394EBA" w:rsidRDefault="00394EBA" w:rsidP="00394EBA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>Руководитель рабочей группы:</w:t>
      </w:r>
    </w:p>
    <w:p w:rsidR="00394EBA" w:rsidRPr="00394EBA" w:rsidRDefault="00AD1E89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>Доля</w:t>
      </w:r>
      <w:r w:rsidR="00BA52AD">
        <w:rPr>
          <w:sz w:val="27"/>
          <w:szCs w:val="27"/>
        </w:rPr>
        <w:t xml:space="preserve"> Татьяна Анатольевна</w:t>
      </w:r>
      <w:r>
        <w:rPr>
          <w:sz w:val="27"/>
          <w:szCs w:val="27"/>
        </w:rPr>
        <w:t xml:space="preserve"> - </w:t>
      </w:r>
      <w:r w:rsidR="00394EBA" w:rsidRPr="00394EBA">
        <w:rPr>
          <w:sz w:val="27"/>
          <w:szCs w:val="27"/>
        </w:rPr>
        <w:t xml:space="preserve"> начальник отдела образования администрации Завитинского района</w:t>
      </w:r>
    </w:p>
    <w:p w:rsidR="00394EBA" w:rsidRDefault="00394EBA" w:rsidP="00394EBA">
      <w:pPr>
        <w:jc w:val="both"/>
        <w:rPr>
          <w:sz w:val="27"/>
          <w:szCs w:val="27"/>
        </w:rPr>
      </w:pPr>
    </w:p>
    <w:p w:rsidR="00394EBA" w:rsidRPr="00394EBA" w:rsidRDefault="00394EBA" w:rsidP="00394EBA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>Члены рабочей группы:</w:t>
      </w:r>
    </w:p>
    <w:p w:rsidR="00394EBA" w:rsidRPr="00394EBA" w:rsidRDefault="00AD1E89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>Годун</w:t>
      </w:r>
      <w:r w:rsidR="00BA52AD">
        <w:rPr>
          <w:sz w:val="27"/>
          <w:szCs w:val="27"/>
        </w:rPr>
        <w:t xml:space="preserve">Михатл Федорович </w:t>
      </w:r>
      <w:r>
        <w:rPr>
          <w:sz w:val="27"/>
          <w:szCs w:val="27"/>
        </w:rPr>
        <w:t>-</w:t>
      </w:r>
      <w:r w:rsidR="00394EBA" w:rsidRPr="00394EBA">
        <w:rPr>
          <w:sz w:val="27"/>
          <w:szCs w:val="27"/>
        </w:rPr>
        <w:t xml:space="preserve"> начальник отдела по труду</w:t>
      </w:r>
      <w:r>
        <w:rPr>
          <w:sz w:val="27"/>
          <w:szCs w:val="27"/>
        </w:rPr>
        <w:t xml:space="preserve">,  социальным и </w:t>
      </w:r>
      <w:r w:rsidR="00394EBA" w:rsidRPr="00394EBA">
        <w:rPr>
          <w:sz w:val="27"/>
          <w:szCs w:val="27"/>
        </w:rPr>
        <w:t xml:space="preserve"> правовым вопросам администрации Завитинского района;</w:t>
      </w:r>
    </w:p>
    <w:p w:rsidR="006E37AC" w:rsidRPr="00394EBA" w:rsidRDefault="00BA52AD" w:rsidP="006E37A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ванченко Галина Федоровна </w:t>
      </w:r>
      <w:r w:rsidR="00AD1E89">
        <w:rPr>
          <w:sz w:val="27"/>
          <w:szCs w:val="27"/>
        </w:rPr>
        <w:t>-</w:t>
      </w:r>
      <w:r w:rsidR="006E37AC">
        <w:rPr>
          <w:sz w:val="27"/>
          <w:szCs w:val="27"/>
        </w:rPr>
        <w:t xml:space="preserve">исполняющий обязанности </w:t>
      </w:r>
      <w:r w:rsidR="006E37AC" w:rsidRPr="00394EBA">
        <w:rPr>
          <w:sz w:val="27"/>
          <w:szCs w:val="27"/>
        </w:rPr>
        <w:t>директор</w:t>
      </w:r>
      <w:r w:rsidR="006E37AC">
        <w:rPr>
          <w:sz w:val="27"/>
          <w:szCs w:val="27"/>
        </w:rPr>
        <w:t>а</w:t>
      </w:r>
      <w:r w:rsidR="006E37AC" w:rsidRPr="00394EBA">
        <w:rPr>
          <w:sz w:val="27"/>
          <w:szCs w:val="27"/>
        </w:rPr>
        <w:t xml:space="preserve"> муниципального </w:t>
      </w:r>
      <w:r w:rsidR="006E37AC">
        <w:rPr>
          <w:sz w:val="27"/>
          <w:szCs w:val="27"/>
        </w:rPr>
        <w:t>казенного</w:t>
      </w:r>
      <w:r w:rsidR="006E37AC" w:rsidRPr="00394EBA">
        <w:rPr>
          <w:sz w:val="27"/>
          <w:szCs w:val="27"/>
        </w:rPr>
        <w:t xml:space="preserve"> общеобразовательного учреждения – </w:t>
      </w:r>
      <w:r w:rsidR="006E37AC">
        <w:rPr>
          <w:sz w:val="27"/>
          <w:szCs w:val="27"/>
        </w:rPr>
        <w:t xml:space="preserve">начальной </w:t>
      </w:r>
      <w:r w:rsidR="006E37AC" w:rsidRPr="00394EBA">
        <w:rPr>
          <w:sz w:val="27"/>
          <w:szCs w:val="27"/>
        </w:rPr>
        <w:t xml:space="preserve">общеобразовательной школы с. </w:t>
      </w:r>
      <w:r w:rsidR="006E37AC">
        <w:rPr>
          <w:sz w:val="27"/>
          <w:szCs w:val="27"/>
        </w:rPr>
        <w:t xml:space="preserve">Белый Яр </w:t>
      </w:r>
      <w:r w:rsidR="006E37AC" w:rsidRPr="00394EBA">
        <w:rPr>
          <w:sz w:val="27"/>
          <w:szCs w:val="27"/>
        </w:rPr>
        <w:t xml:space="preserve"> Завитинского района Амурской области;</w:t>
      </w:r>
    </w:p>
    <w:p w:rsidR="00394EBA" w:rsidRPr="00394EBA" w:rsidRDefault="00BA52AD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робский Артем Геннадьевич </w:t>
      </w:r>
      <w:r w:rsidR="00AD1E89">
        <w:rPr>
          <w:sz w:val="27"/>
          <w:szCs w:val="27"/>
        </w:rPr>
        <w:t>-</w:t>
      </w:r>
      <w:r w:rsidR="00394EBA" w:rsidRPr="00394EBA">
        <w:rPr>
          <w:sz w:val="27"/>
          <w:szCs w:val="27"/>
        </w:rPr>
        <w:t xml:space="preserve"> главный специалист – юрисконсульт отдела образования администрации Завитинского района; </w:t>
      </w:r>
    </w:p>
    <w:p w:rsidR="00394EBA" w:rsidRPr="00394EBA" w:rsidRDefault="00394EBA" w:rsidP="00394EBA">
      <w:pPr>
        <w:jc w:val="both"/>
        <w:rPr>
          <w:sz w:val="27"/>
          <w:szCs w:val="27"/>
        </w:rPr>
      </w:pPr>
      <w:r w:rsidRPr="00394EBA">
        <w:rPr>
          <w:sz w:val="27"/>
          <w:szCs w:val="27"/>
        </w:rPr>
        <w:t xml:space="preserve">Кравченко </w:t>
      </w:r>
      <w:r w:rsidR="00BA52AD">
        <w:rPr>
          <w:sz w:val="27"/>
          <w:szCs w:val="27"/>
        </w:rPr>
        <w:t xml:space="preserve">Елена Валентиновна - </w:t>
      </w:r>
      <w:r w:rsidRPr="00394EBA">
        <w:rPr>
          <w:sz w:val="27"/>
          <w:szCs w:val="27"/>
        </w:rPr>
        <w:t xml:space="preserve"> заместитель начальника отдела образования администрации Завитинского района;</w:t>
      </w:r>
    </w:p>
    <w:p w:rsidR="006E37AC" w:rsidRDefault="006E37AC" w:rsidP="006E37A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ивых </w:t>
      </w:r>
      <w:r w:rsidR="00BA52AD">
        <w:rPr>
          <w:sz w:val="27"/>
          <w:szCs w:val="27"/>
        </w:rPr>
        <w:t xml:space="preserve">Мария Федоровна </w:t>
      </w:r>
      <w:r w:rsidR="00AD1E89">
        <w:rPr>
          <w:sz w:val="27"/>
          <w:szCs w:val="27"/>
        </w:rPr>
        <w:t>-</w:t>
      </w:r>
      <w:r w:rsidRPr="00394EBA">
        <w:rPr>
          <w:sz w:val="27"/>
          <w:szCs w:val="27"/>
        </w:rPr>
        <w:t xml:space="preserve"> директор муниципального бюджетного общеобразовательного учреждения – средней общеобразовательной школы с. </w:t>
      </w:r>
      <w:r>
        <w:rPr>
          <w:sz w:val="27"/>
          <w:szCs w:val="27"/>
        </w:rPr>
        <w:t>Успеновка</w:t>
      </w:r>
      <w:r w:rsidRPr="00394EBA">
        <w:rPr>
          <w:sz w:val="27"/>
          <w:szCs w:val="27"/>
        </w:rPr>
        <w:t>Завитинского района Амурской области;</w:t>
      </w:r>
    </w:p>
    <w:p w:rsidR="00394EBA" w:rsidRPr="00394EBA" w:rsidRDefault="00BA52AD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лькова Татьяна Александровна </w:t>
      </w:r>
      <w:r w:rsidR="00AD1E89">
        <w:rPr>
          <w:sz w:val="27"/>
          <w:szCs w:val="27"/>
        </w:rPr>
        <w:t>-</w:t>
      </w:r>
      <w:r w:rsidR="00394EBA" w:rsidRPr="00394EBA">
        <w:rPr>
          <w:sz w:val="27"/>
          <w:szCs w:val="27"/>
        </w:rPr>
        <w:t xml:space="preserve"> председатель комитета по управлению муниципальным имуществом Завитинского района;</w:t>
      </w:r>
    </w:p>
    <w:p w:rsidR="006E37AC" w:rsidRPr="00394EBA" w:rsidRDefault="00AD1E89" w:rsidP="006E37A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ловьева </w:t>
      </w:r>
      <w:r w:rsidR="00BA52AD">
        <w:rPr>
          <w:sz w:val="27"/>
          <w:szCs w:val="27"/>
        </w:rPr>
        <w:t xml:space="preserve">Елена Григорьевна </w:t>
      </w:r>
      <w:r>
        <w:rPr>
          <w:sz w:val="27"/>
          <w:szCs w:val="27"/>
        </w:rPr>
        <w:t>-</w:t>
      </w:r>
      <w:r w:rsidR="006E37AC" w:rsidRPr="00394EBA">
        <w:rPr>
          <w:sz w:val="27"/>
          <w:szCs w:val="27"/>
        </w:rPr>
        <w:t xml:space="preserve"> начальник финансового отдела администрации </w:t>
      </w:r>
      <w:r>
        <w:rPr>
          <w:sz w:val="27"/>
          <w:szCs w:val="27"/>
        </w:rPr>
        <w:t xml:space="preserve">Завитинского </w:t>
      </w:r>
      <w:r w:rsidR="006E37AC" w:rsidRPr="00394EBA">
        <w:rPr>
          <w:sz w:val="27"/>
          <w:szCs w:val="27"/>
        </w:rPr>
        <w:t>района;</w:t>
      </w:r>
    </w:p>
    <w:p w:rsidR="00394EBA" w:rsidRDefault="00394EBA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>Судич</w:t>
      </w:r>
      <w:r w:rsidR="00BA52AD">
        <w:rPr>
          <w:sz w:val="27"/>
          <w:szCs w:val="27"/>
        </w:rPr>
        <w:t xml:space="preserve">Елена Геннадьевна </w:t>
      </w:r>
      <w:r w:rsidR="00AD1E89">
        <w:rPr>
          <w:sz w:val="27"/>
          <w:szCs w:val="27"/>
        </w:rPr>
        <w:t>-</w:t>
      </w:r>
      <w:r w:rsidRPr="00394EBA">
        <w:rPr>
          <w:sz w:val="27"/>
          <w:szCs w:val="27"/>
        </w:rPr>
        <w:t xml:space="preserve"> директор муниципального </w:t>
      </w:r>
      <w:r>
        <w:rPr>
          <w:sz w:val="27"/>
          <w:szCs w:val="27"/>
        </w:rPr>
        <w:t>казенного</w:t>
      </w:r>
      <w:r w:rsidRPr="00394EBA">
        <w:rPr>
          <w:sz w:val="27"/>
          <w:szCs w:val="27"/>
        </w:rPr>
        <w:t xml:space="preserve"> общеобразовательного учреждения – </w:t>
      </w:r>
      <w:r>
        <w:rPr>
          <w:sz w:val="27"/>
          <w:szCs w:val="27"/>
        </w:rPr>
        <w:t xml:space="preserve">основной </w:t>
      </w:r>
      <w:r w:rsidRPr="00394EBA">
        <w:rPr>
          <w:sz w:val="27"/>
          <w:szCs w:val="27"/>
        </w:rPr>
        <w:t xml:space="preserve"> общеобразовательной школы с. </w:t>
      </w:r>
      <w:r>
        <w:rPr>
          <w:sz w:val="27"/>
          <w:szCs w:val="27"/>
        </w:rPr>
        <w:t>Албазинка</w:t>
      </w:r>
      <w:r w:rsidRPr="00394EBA">
        <w:rPr>
          <w:sz w:val="27"/>
          <w:szCs w:val="27"/>
        </w:rPr>
        <w:t>Завитинского района Амурской области;</w:t>
      </w:r>
    </w:p>
    <w:p w:rsidR="00394EBA" w:rsidRPr="00394EBA" w:rsidRDefault="00AD1E89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>Сусленкова</w:t>
      </w:r>
      <w:r w:rsidR="00BA52AD">
        <w:rPr>
          <w:sz w:val="27"/>
          <w:szCs w:val="27"/>
        </w:rPr>
        <w:t xml:space="preserve">Галина Васильевна </w:t>
      </w:r>
      <w:r>
        <w:rPr>
          <w:sz w:val="27"/>
          <w:szCs w:val="27"/>
        </w:rPr>
        <w:t>-</w:t>
      </w:r>
      <w:r w:rsidR="00394EBA" w:rsidRPr="00394EBA">
        <w:rPr>
          <w:sz w:val="27"/>
          <w:szCs w:val="27"/>
        </w:rPr>
        <w:t xml:space="preserve"> главный специалист отдела образования администрации Завитинского района;</w:t>
      </w:r>
    </w:p>
    <w:p w:rsidR="00394EBA" w:rsidRPr="00394EBA" w:rsidRDefault="00AD1E89" w:rsidP="00394EB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Юдина </w:t>
      </w:r>
      <w:r w:rsidR="00BA52AD">
        <w:rPr>
          <w:sz w:val="27"/>
          <w:szCs w:val="27"/>
        </w:rPr>
        <w:t xml:space="preserve">Елена Владимировна </w:t>
      </w:r>
      <w:r>
        <w:rPr>
          <w:sz w:val="27"/>
          <w:szCs w:val="27"/>
        </w:rPr>
        <w:t>-</w:t>
      </w:r>
      <w:r w:rsidR="00394EBA" w:rsidRPr="00394EBA">
        <w:rPr>
          <w:sz w:val="27"/>
          <w:szCs w:val="27"/>
        </w:rPr>
        <w:t xml:space="preserve"> начальник муниципального казенного учреждения «Централизованная бухгалтерия Завитинского района».</w:t>
      </w:r>
    </w:p>
    <w:p w:rsidR="00394EBA" w:rsidRPr="00394EBA" w:rsidRDefault="00394EBA" w:rsidP="00394EBA">
      <w:pPr>
        <w:jc w:val="both"/>
        <w:rPr>
          <w:sz w:val="27"/>
          <w:szCs w:val="27"/>
        </w:rPr>
      </w:pPr>
    </w:p>
    <w:p w:rsidR="00394EBA" w:rsidRPr="00394EBA" w:rsidRDefault="00394EBA" w:rsidP="00394EBA">
      <w:pPr>
        <w:jc w:val="both"/>
        <w:rPr>
          <w:sz w:val="27"/>
          <w:szCs w:val="27"/>
        </w:rPr>
      </w:pPr>
    </w:p>
    <w:p w:rsidR="00394EBA" w:rsidRDefault="00394EBA" w:rsidP="00394EBA">
      <w:pPr>
        <w:jc w:val="both"/>
        <w:rPr>
          <w:sz w:val="27"/>
          <w:szCs w:val="27"/>
        </w:rPr>
      </w:pPr>
    </w:p>
    <w:p w:rsidR="00B929C5" w:rsidRDefault="00B929C5" w:rsidP="00394EBA">
      <w:pPr>
        <w:jc w:val="both"/>
        <w:rPr>
          <w:sz w:val="27"/>
          <w:szCs w:val="27"/>
        </w:rPr>
      </w:pPr>
    </w:p>
    <w:p w:rsidR="00B929C5" w:rsidRDefault="00B929C5" w:rsidP="00394EBA">
      <w:pPr>
        <w:jc w:val="both"/>
        <w:rPr>
          <w:sz w:val="27"/>
          <w:szCs w:val="27"/>
        </w:rPr>
      </w:pPr>
    </w:p>
    <w:p w:rsidR="00660718" w:rsidRDefault="00660718" w:rsidP="00693979">
      <w:pPr>
        <w:jc w:val="right"/>
        <w:rPr>
          <w:sz w:val="27"/>
          <w:szCs w:val="27"/>
        </w:rPr>
      </w:pPr>
    </w:p>
    <w:p w:rsidR="00394EBA" w:rsidRP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>Приложение №2</w:t>
      </w:r>
    </w:p>
    <w:p w:rsidR="00BE3AE3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>к постановлению</w:t>
      </w:r>
    </w:p>
    <w:p w:rsidR="00394EBA" w:rsidRP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 xml:space="preserve"> главы Завитинского района</w:t>
      </w:r>
    </w:p>
    <w:p w:rsidR="00394EBA" w:rsidRPr="00394EBA" w:rsidRDefault="00394EBA" w:rsidP="00693979">
      <w:pPr>
        <w:jc w:val="right"/>
        <w:rPr>
          <w:sz w:val="27"/>
          <w:szCs w:val="27"/>
        </w:rPr>
      </w:pPr>
      <w:r w:rsidRPr="00394EBA">
        <w:rPr>
          <w:sz w:val="27"/>
          <w:szCs w:val="27"/>
        </w:rPr>
        <w:t xml:space="preserve">  от </w:t>
      </w:r>
      <w:r w:rsidR="00B1110E">
        <w:rPr>
          <w:sz w:val="27"/>
          <w:szCs w:val="27"/>
        </w:rPr>
        <w:t>05.06.</w:t>
      </w:r>
      <w:r w:rsidR="00BE3AE3">
        <w:rPr>
          <w:sz w:val="27"/>
          <w:szCs w:val="27"/>
        </w:rPr>
        <w:t>2015 №</w:t>
      </w:r>
      <w:bookmarkStart w:id="0" w:name="_GoBack"/>
      <w:bookmarkEnd w:id="0"/>
      <w:r w:rsidR="00B1110E">
        <w:rPr>
          <w:sz w:val="27"/>
          <w:szCs w:val="27"/>
        </w:rPr>
        <w:t>203</w:t>
      </w:r>
    </w:p>
    <w:p w:rsidR="00394EBA" w:rsidRPr="00394EBA" w:rsidRDefault="00394EBA" w:rsidP="00394EBA">
      <w:pPr>
        <w:rPr>
          <w:sz w:val="27"/>
          <w:szCs w:val="27"/>
        </w:rPr>
      </w:pPr>
    </w:p>
    <w:p w:rsidR="00394EBA" w:rsidRPr="00394EBA" w:rsidRDefault="00394EBA" w:rsidP="00394EBA">
      <w:pPr>
        <w:rPr>
          <w:sz w:val="27"/>
          <w:szCs w:val="27"/>
        </w:rPr>
      </w:pPr>
    </w:p>
    <w:p w:rsidR="00394EBA" w:rsidRPr="00394EBA" w:rsidRDefault="00394EBA" w:rsidP="00BE3AE3">
      <w:pPr>
        <w:jc w:val="center"/>
        <w:rPr>
          <w:sz w:val="27"/>
          <w:szCs w:val="27"/>
        </w:rPr>
      </w:pPr>
      <w:r w:rsidRPr="00394EBA">
        <w:rPr>
          <w:sz w:val="27"/>
          <w:szCs w:val="27"/>
        </w:rPr>
        <w:t>План мероприятий</w:t>
      </w:r>
    </w:p>
    <w:p w:rsidR="00BE3AE3" w:rsidRPr="00BE3AE3" w:rsidRDefault="00394EBA" w:rsidP="00BE3AE3">
      <w:pPr>
        <w:jc w:val="center"/>
        <w:rPr>
          <w:sz w:val="27"/>
          <w:szCs w:val="27"/>
        </w:rPr>
      </w:pPr>
      <w:r w:rsidRPr="00394EBA">
        <w:rPr>
          <w:sz w:val="27"/>
          <w:szCs w:val="27"/>
        </w:rPr>
        <w:t xml:space="preserve">по реорганизации </w:t>
      </w:r>
      <w:r w:rsidR="00BE3AE3" w:rsidRPr="00BE3AE3">
        <w:rPr>
          <w:sz w:val="27"/>
          <w:szCs w:val="27"/>
        </w:rPr>
        <w:t xml:space="preserve">муниципального казенного общеобразовательного учреждения – основной общеобразовательной школы с. Албазинка Завитинского района Амурской области, муниципального казенного общеобразовательного учреждения – начальной общеобразовательной школы </w:t>
      </w:r>
    </w:p>
    <w:p w:rsidR="00394EBA" w:rsidRPr="00394EBA" w:rsidRDefault="00BE3AE3" w:rsidP="00BE3AE3">
      <w:pPr>
        <w:jc w:val="center"/>
        <w:rPr>
          <w:sz w:val="27"/>
          <w:szCs w:val="27"/>
        </w:rPr>
      </w:pPr>
      <w:r w:rsidRPr="00BE3AE3">
        <w:rPr>
          <w:sz w:val="27"/>
          <w:szCs w:val="27"/>
        </w:rPr>
        <w:t xml:space="preserve">с. Белый Яр Завитинского района Амурской области  </w:t>
      </w:r>
    </w:p>
    <w:p w:rsidR="00473247" w:rsidRPr="00394EBA" w:rsidRDefault="00473247" w:rsidP="004D647C">
      <w:pPr>
        <w:rPr>
          <w:sz w:val="27"/>
          <w:szCs w:val="27"/>
        </w:rPr>
      </w:pPr>
    </w:p>
    <w:p w:rsidR="00394EBA" w:rsidRDefault="00394EBA" w:rsidP="004D647C">
      <w:pPr>
        <w:rPr>
          <w:sz w:val="26"/>
          <w:szCs w:val="26"/>
        </w:rPr>
      </w:pPr>
    </w:p>
    <w:p w:rsidR="00394EBA" w:rsidRDefault="00394EBA" w:rsidP="004D647C">
      <w:pPr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09"/>
        <w:gridCol w:w="3495"/>
        <w:gridCol w:w="2394"/>
        <w:gridCol w:w="3173"/>
      </w:tblGrid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роводимые мероприятия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Исполнитель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Срок исполн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E3AE3" w:rsidRPr="00BE3AE3" w:rsidRDefault="00BE3AE3" w:rsidP="006E3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трудовых коллективов</w:t>
            </w:r>
            <w:r w:rsidRPr="00BE3AE3">
              <w:rPr>
                <w:sz w:val="26"/>
                <w:szCs w:val="26"/>
              </w:rPr>
              <w:t xml:space="preserve"> МБОУ СОШ С. </w:t>
            </w:r>
            <w:r>
              <w:rPr>
                <w:sz w:val="26"/>
                <w:szCs w:val="26"/>
              </w:rPr>
              <w:t xml:space="preserve">Успеновка, МКОУ ООШ с. Албазинка, МКОУ НОШ с. Белый Яр </w:t>
            </w:r>
            <w:r w:rsidRPr="00BE3AE3">
              <w:rPr>
                <w:sz w:val="26"/>
                <w:szCs w:val="26"/>
              </w:rPr>
              <w:t xml:space="preserve"> с </w:t>
            </w:r>
            <w:r w:rsidR="006E37AC">
              <w:rPr>
                <w:sz w:val="26"/>
                <w:szCs w:val="26"/>
              </w:rPr>
              <w:t>постановлением</w:t>
            </w:r>
            <w:r w:rsidRPr="00BE3AE3">
              <w:rPr>
                <w:sz w:val="26"/>
                <w:szCs w:val="26"/>
              </w:rPr>
              <w:t xml:space="preserve"> о реорганизации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Т.А. Доля</w:t>
            </w:r>
            <w:r w:rsidR="00BA52AD">
              <w:rPr>
                <w:sz w:val="26"/>
                <w:szCs w:val="26"/>
              </w:rPr>
              <w:t>, начальник отдела образования</w:t>
            </w:r>
          </w:p>
        </w:tc>
        <w:tc>
          <w:tcPr>
            <w:tcW w:w="2092" w:type="dxa"/>
          </w:tcPr>
          <w:p w:rsidR="00BE3AE3" w:rsidRPr="00B929C5" w:rsidRDefault="00B929C5" w:rsidP="00BE3AE3">
            <w:pPr>
              <w:rPr>
                <w:sz w:val="26"/>
                <w:szCs w:val="26"/>
              </w:rPr>
            </w:pPr>
            <w:r w:rsidRPr="00B929C5">
              <w:rPr>
                <w:sz w:val="26"/>
                <w:szCs w:val="26"/>
              </w:rPr>
              <w:t>В день подписания 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Извещение ФНС  о начале процедуры реорганизации МБОУ СОШ с. Успеновка</w:t>
            </w:r>
            <w:r>
              <w:rPr>
                <w:sz w:val="26"/>
                <w:szCs w:val="26"/>
              </w:rPr>
              <w:t xml:space="preserve">, </w:t>
            </w:r>
            <w:r w:rsidRPr="00BE3AE3">
              <w:rPr>
                <w:sz w:val="26"/>
                <w:szCs w:val="26"/>
              </w:rPr>
              <w:t xml:space="preserve">МКОУ ООШ с. Албазинка, МКОУ НОШ с. Белый Яр  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Кравченко</w:t>
            </w:r>
            <w:r w:rsidR="00BA52AD">
              <w:rPr>
                <w:sz w:val="26"/>
                <w:szCs w:val="26"/>
              </w:rPr>
              <w:t>, заместитель начальника отдела образования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В течение 3-х рабочих дней с даты подписания 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убликация объявлений о реорганизации МБОУ СОШ с. Успеновка, МКОУ ООШ с. Албазинка, МКОУ НОШ с. Белый Яр  в Вестнике государственной регистрации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Кравченко</w:t>
            </w:r>
            <w:r w:rsidR="00BA52AD">
              <w:rPr>
                <w:sz w:val="26"/>
                <w:szCs w:val="26"/>
              </w:rPr>
              <w:t>, заместитель начальника отдела образования,</w:t>
            </w:r>
          </w:p>
          <w:p w:rsidR="00BE3AE3" w:rsidRDefault="00BE3AE3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М.Ф.</w:t>
            </w:r>
            <w:r w:rsidRPr="00BE3AE3">
              <w:rPr>
                <w:sz w:val="26"/>
                <w:szCs w:val="26"/>
              </w:rPr>
              <w:t xml:space="preserve">, директор МБОУ СОШ с. </w:t>
            </w:r>
            <w:r>
              <w:rPr>
                <w:sz w:val="26"/>
                <w:szCs w:val="26"/>
              </w:rPr>
              <w:t>Успеновка, Иванченко Г.Ф., и.о. директора МКОУ НОШ с. Белый Яр</w:t>
            </w:r>
          </w:p>
          <w:p w:rsidR="00BE3AE3" w:rsidRPr="00BE3AE3" w:rsidRDefault="00BE3AE3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ич Е.Г., директор МКОУ ООШ с. Албазинка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В течение 3-х рабочих дней с даты подписания 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домление директоров</w:t>
            </w:r>
            <w:r w:rsidRPr="00BE3AE3">
              <w:rPr>
                <w:sz w:val="26"/>
                <w:szCs w:val="26"/>
              </w:rPr>
              <w:t xml:space="preserve">, работников МБОУ СОШ </w:t>
            </w:r>
            <w:r>
              <w:rPr>
                <w:sz w:val="26"/>
                <w:szCs w:val="26"/>
              </w:rPr>
              <w:t>с.</w:t>
            </w:r>
            <w:r w:rsidRPr="00BE3AE3">
              <w:rPr>
                <w:sz w:val="26"/>
                <w:szCs w:val="26"/>
              </w:rPr>
              <w:t>Успеновка, МКОУ ООШ с. А</w:t>
            </w:r>
            <w:r w:rsidR="00B929C5">
              <w:rPr>
                <w:sz w:val="26"/>
                <w:szCs w:val="26"/>
              </w:rPr>
              <w:t xml:space="preserve">лбазинка, МКОУ НОШ с. </w:t>
            </w:r>
            <w:r w:rsidR="00B929C5">
              <w:rPr>
                <w:sz w:val="26"/>
                <w:szCs w:val="26"/>
              </w:rPr>
              <w:lastRenderedPageBreak/>
              <w:t>Белый Яр , уведомление Центра занятости населении о возможном высвобождении работников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lastRenderedPageBreak/>
              <w:t>А.Г. Коробский</w:t>
            </w:r>
            <w:r w:rsidR="00BA52AD">
              <w:rPr>
                <w:sz w:val="26"/>
                <w:szCs w:val="26"/>
              </w:rPr>
              <w:t xml:space="preserve">, специалист-юрисконсульт отдела </w:t>
            </w:r>
            <w:r w:rsidR="00BA52AD">
              <w:rPr>
                <w:sz w:val="26"/>
                <w:szCs w:val="26"/>
              </w:rPr>
              <w:lastRenderedPageBreak/>
              <w:t>образования,</w:t>
            </w:r>
          </w:p>
          <w:p w:rsidR="00BE3AE3" w:rsidRPr="00BE3AE3" w:rsidRDefault="00AD1E89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М.Ф</w:t>
            </w:r>
            <w:r>
              <w:rPr>
                <w:sz w:val="26"/>
                <w:szCs w:val="26"/>
              </w:rPr>
              <w:t>.</w:t>
            </w:r>
            <w:r w:rsidR="00BE3AE3" w:rsidRPr="00BE3AE3">
              <w:rPr>
                <w:sz w:val="26"/>
                <w:szCs w:val="26"/>
              </w:rPr>
              <w:t xml:space="preserve">Кривых, директор МБОУ СОШ с. Успеновка, </w:t>
            </w:r>
            <w:r>
              <w:rPr>
                <w:sz w:val="26"/>
                <w:szCs w:val="26"/>
              </w:rPr>
              <w:t>Г.Ф.</w:t>
            </w:r>
            <w:r w:rsidR="00BE3AE3" w:rsidRPr="00BE3AE3">
              <w:rPr>
                <w:sz w:val="26"/>
                <w:szCs w:val="26"/>
              </w:rPr>
              <w:t>Иванченко</w:t>
            </w:r>
            <w:r>
              <w:rPr>
                <w:sz w:val="26"/>
                <w:szCs w:val="26"/>
              </w:rPr>
              <w:t>,</w:t>
            </w:r>
            <w:r w:rsidR="00BE3AE3" w:rsidRPr="00BE3AE3">
              <w:rPr>
                <w:sz w:val="26"/>
                <w:szCs w:val="26"/>
              </w:rPr>
              <w:t>и.о. директора МКОУ НОШ с. Белый Яр</w:t>
            </w:r>
          </w:p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Судич Е.Г., директор МКОУ ООШ с. Албазинка</w:t>
            </w:r>
          </w:p>
        </w:tc>
        <w:tc>
          <w:tcPr>
            <w:tcW w:w="2092" w:type="dxa"/>
          </w:tcPr>
          <w:p w:rsidR="00BE3AE3" w:rsidRPr="00BE3AE3" w:rsidRDefault="00BE3AE3" w:rsidP="00AD1E89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lastRenderedPageBreak/>
              <w:t xml:space="preserve">В течение 5 рабочих дней с </w:t>
            </w:r>
            <w:r w:rsidR="00AD1E89">
              <w:rPr>
                <w:sz w:val="26"/>
                <w:szCs w:val="26"/>
              </w:rPr>
              <w:t>даты</w:t>
            </w:r>
            <w:r w:rsidRPr="00BE3AE3">
              <w:rPr>
                <w:sz w:val="26"/>
                <w:szCs w:val="26"/>
              </w:rPr>
              <w:t xml:space="preserve"> подписания</w:t>
            </w:r>
            <w:r w:rsidR="00B929C5">
              <w:rPr>
                <w:sz w:val="26"/>
                <w:szCs w:val="26"/>
              </w:rPr>
              <w:t>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BE3AE3" w:rsidRPr="00BE3AE3" w:rsidRDefault="00BE3AE3" w:rsidP="00BA52AD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 xml:space="preserve">Формирование штатного расписания МБОУ </w:t>
            </w:r>
            <w:r>
              <w:rPr>
                <w:sz w:val="26"/>
                <w:szCs w:val="26"/>
              </w:rPr>
              <w:t>СОШ с.Успеновка</w:t>
            </w:r>
          </w:p>
        </w:tc>
        <w:tc>
          <w:tcPr>
            <w:tcW w:w="2409" w:type="dxa"/>
          </w:tcPr>
          <w:p w:rsidR="00BA52AD" w:rsidRPr="00BE3AE3" w:rsidRDefault="00BE3AE3" w:rsidP="00BA52AD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Кривых М.Ф.,</w:t>
            </w:r>
            <w:r w:rsidR="00BA52AD">
              <w:rPr>
                <w:sz w:val="26"/>
                <w:szCs w:val="26"/>
              </w:rPr>
              <w:t xml:space="preserve"> директор МБОУ СОШ с. Успеновка</w:t>
            </w:r>
          </w:p>
          <w:p w:rsidR="00BE3AE3" w:rsidRPr="00BE3AE3" w:rsidRDefault="00BE3AE3" w:rsidP="00AD1E89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E3AE3" w:rsidRPr="00BE3AE3" w:rsidRDefault="00BE3AE3" w:rsidP="00AD1E89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 xml:space="preserve">В течение 5 рабочих дней с </w:t>
            </w:r>
            <w:r w:rsidR="00AD1E89">
              <w:rPr>
                <w:sz w:val="26"/>
                <w:szCs w:val="26"/>
              </w:rPr>
              <w:t>даты</w:t>
            </w:r>
            <w:r w:rsidRPr="00BE3AE3">
              <w:rPr>
                <w:sz w:val="26"/>
                <w:szCs w:val="26"/>
              </w:rPr>
              <w:t xml:space="preserve"> подписания</w:t>
            </w:r>
            <w:r w:rsidR="00B929C5">
              <w:rPr>
                <w:sz w:val="26"/>
                <w:szCs w:val="26"/>
              </w:rPr>
              <w:t>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E3AE3" w:rsidRPr="00BE3AE3" w:rsidRDefault="00BE3AE3" w:rsidP="0054207C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 xml:space="preserve">Уведомление кредиторов о начале процедуры реорганизации </w:t>
            </w:r>
            <w:r w:rsidR="00A57D07">
              <w:rPr>
                <w:sz w:val="26"/>
                <w:szCs w:val="26"/>
              </w:rPr>
              <w:t>МБОУ СОШ с.Успеновка, МКОУ О</w:t>
            </w:r>
            <w:r w:rsidR="0054207C" w:rsidRPr="0054207C">
              <w:rPr>
                <w:sz w:val="26"/>
                <w:szCs w:val="26"/>
              </w:rPr>
              <w:t xml:space="preserve">ОШ с. Албазинка, МКОУ НОШ с. Белый Яр  </w:t>
            </w:r>
          </w:p>
        </w:tc>
        <w:tc>
          <w:tcPr>
            <w:tcW w:w="2409" w:type="dxa"/>
          </w:tcPr>
          <w:p w:rsidR="00B929C5" w:rsidRDefault="00B929C5" w:rsidP="00542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Юдина,</w:t>
            </w:r>
            <w:r w:rsidR="00BA52AD">
              <w:rPr>
                <w:sz w:val="26"/>
                <w:szCs w:val="26"/>
              </w:rPr>
              <w:t xml:space="preserve"> начальник МКУ ЦБ,</w:t>
            </w:r>
          </w:p>
          <w:p w:rsidR="0054207C" w:rsidRPr="0054207C" w:rsidRDefault="0054207C" w:rsidP="0054207C">
            <w:pPr>
              <w:rPr>
                <w:sz w:val="26"/>
                <w:szCs w:val="26"/>
              </w:rPr>
            </w:pPr>
            <w:r w:rsidRPr="0054207C">
              <w:rPr>
                <w:sz w:val="26"/>
                <w:szCs w:val="26"/>
              </w:rPr>
              <w:t>Кривых М.Ф., директор МБОУ СОШ с. Успеновка, Иванченко Г.Ф., и.о. директора МКОУ НОШ с. Белый Яр</w:t>
            </w:r>
          </w:p>
          <w:p w:rsidR="00BE3AE3" w:rsidRPr="00BE3AE3" w:rsidRDefault="0054207C" w:rsidP="0054207C">
            <w:pPr>
              <w:rPr>
                <w:sz w:val="26"/>
                <w:szCs w:val="26"/>
              </w:rPr>
            </w:pPr>
            <w:r w:rsidRPr="0054207C">
              <w:rPr>
                <w:sz w:val="26"/>
                <w:szCs w:val="26"/>
              </w:rPr>
              <w:t>Судич Е.Г., директор МКОУ ООШ с. Албазинка</w:t>
            </w:r>
          </w:p>
        </w:tc>
        <w:tc>
          <w:tcPr>
            <w:tcW w:w="2092" w:type="dxa"/>
          </w:tcPr>
          <w:p w:rsidR="00BE3AE3" w:rsidRPr="00BE3AE3" w:rsidRDefault="00BE3AE3" w:rsidP="00AD1E89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 xml:space="preserve">В течение 7 рабочих дней с </w:t>
            </w:r>
            <w:r w:rsidR="00AD1E89">
              <w:rPr>
                <w:sz w:val="26"/>
                <w:szCs w:val="26"/>
              </w:rPr>
              <w:t xml:space="preserve">даты </w:t>
            </w:r>
            <w:r w:rsidRPr="00BE3AE3">
              <w:rPr>
                <w:sz w:val="26"/>
                <w:szCs w:val="26"/>
              </w:rPr>
              <w:t>подписания</w:t>
            </w:r>
            <w:r w:rsidR="00B929C5">
              <w:rPr>
                <w:sz w:val="26"/>
                <w:szCs w:val="26"/>
              </w:rPr>
              <w:t>постановления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редоставление бухгалтерской отчетности в МКУ ЦБ Завитинского района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,</w:t>
            </w:r>
            <w:r w:rsidR="00BA52AD">
              <w:rPr>
                <w:sz w:val="26"/>
                <w:szCs w:val="26"/>
              </w:rPr>
              <w:t xml:space="preserve"> начальник МКУ ЦБ,</w:t>
            </w:r>
          </w:p>
          <w:p w:rsidR="0054207C" w:rsidRPr="0054207C" w:rsidRDefault="00AD1E89" w:rsidP="00542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Ф.</w:t>
            </w:r>
            <w:r w:rsidR="0054207C" w:rsidRPr="0054207C">
              <w:rPr>
                <w:sz w:val="26"/>
                <w:szCs w:val="26"/>
              </w:rPr>
              <w:t>Кривых</w:t>
            </w:r>
            <w:r>
              <w:rPr>
                <w:sz w:val="26"/>
                <w:szCs w:val="26"/>
              </w:rPr>
              <w:t>,</w:t>
            </w:r>
            <w:r w:rsidR="0054207C" w:rsidRPr="0054207C">
              <w:rPr>
                <w:sz w:val="26"/>
                <w:szCs w:val="26"/>
              </w:rPr>
              <w:t xml:space="preserve"> директор МБОУ СОШ с. Успеновка, </w:t>
            </w:r>
            <w:r>
              <w:rPr>
                <w:sz w:val="26"/>
                <w:szCs w:val="26"/>
              </w:rPr>
              <w:t>Г.Ф.</w:t>
            </w:r>
            <w:r w:rsidR="0054207C" w:rsidRPr="0054207C">
              <w:rPr>
                <w:sz w:val="26"/>
                <w:szCs w:val="26"/>
              </w:rPr>
              <w:t>Иванченко</w:t>
            </w:r>
            <w:r>
              <w:rPr>
                <w:sz w:val="26"/>
                <w:szCs w:val="26"/>
              </w:rPr>
              <w:t>,</w:t>
            </w:r>
            <w:r w:rsidR="0054207C" w:rsidRPr="0054207C">
              <w:rPr>
                <w:sz w:val="26"/>
                <w:szCs w:val="26"/>
              </w:rPr>
              <w:t>и.о. директора МКОУ НОШ с. Белый Яр</w:t>
            </w:r>
          </w:p>
          <w:p w:rsidR="00BE3AE3" w:rsidRPr="00BE3AE3" w:rsidRDefault="00AD1E89" w:rsidP="00AD1E89">
            <w:pPr>
              <w:rPr>
                <w:i/>
                <w:sz w:val="26"/>
                <w:szCs w:val="26"/>
              </w:rPr>
            </w:pPr>
            <w:r w:rsidRPr="0054207C">
              <w:rPr>
                <w:sz w:val="26"/>
                <w:szCs w:val="26"/>
              </w:rPr>
              <w:t xml:space="preserve">Е.Г </w:t>
            </w:r>
            <w:r w:rsidR="0054207C" w:rsidRPr="0054207C">
              <w:rPr>
                <w:sz w:val="26"/>
                <w:szCs w:val="26"/>
              </w:rPr>
              <w:t>Судич</w:t>
            </w:r>
            <w:r>
              <w:rPr>
                <w:sz w:val="26"/>
                <w:szCs w:val="26"/>
              </w:rPr>
              <w:t>,</w:t>
            </w:r>
            <w:r w:rsidR="0054207C" w:rsidRPr="0054207C">
              <w:rPr>
                <w:sz w:val="26"/>
                <w:szCs w:val="26"/>
              </w:rPr>
              <w:t xml:space="preserve"> директор МКОУ ООШ с. Албазинка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В течение 2х месяцев со дня публикации объявлений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Расчеты с дебиторами и кредиторами, передача материальных ценностей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Г. Соловьева</w:t>
            </w:r>
            <w:r w:rsidR="00BA52AD">
              <w:rPr>
                <w:sz w:val="26"/>
                <w:szCs w:val="26"/>
              </w:rPr>
              <w:t>, начальник финансового отдела,</w:t>
            </w:r>
          </w:p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</w:t>
            </w:r>
            <w:r w:rsidR="00BA52AD">
              <w:rPr>
                <w:sz w:val="26"/>
                <w:szCs w:val="26"/>
              </w:rPr>
              <w:t xml:space="preserve">, начальник МКУ </w:t>
            </w:r>
            <w:r w:rsidR="00BA52AD">
              <w:rPr>
                <w:sz w:val="26"/>
                <w:szCs w:val="26"/>
              </w:rPr>
              <w:lastRenderedPageBreak/>
              <w:t>ЦБ</w:t>
            </w:r>
          </w:p>
          <w:p w:rsidR="00BE3AE3" w:rsidRPr="00BE3AE3" w:rsidRDefault="00BE3AE3" w:rsidP="00BE3AE3">
            <w:pPr>
              <w:rPr>
                <w:i/>
                <w:sz w:val="26"/>
                <w:szCs w:val="26"/>
              </w:rPr>
            </w:pP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lastRenderedPageBreak/>
              <w:t>В течение 2х месяцев со дня публикации объявлений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Составление промежуточного баланса и передаточного акта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i/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</w:t>
            </w:r>
            <w:r w:rsidR="00445975">
              <w:rPr>
                <w:sz w:val="26"/>
                <w:szCs w:val="26"/>
              </w:rPr>
              <w:t>, начальник МКУ ЦБ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о истечении 2х месяцев со дня публикации объявлений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одготовка передаточного акта  и предоставление в отдел образования, комитет по управлению муниципальным имуществом на утверждение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</w:t>
            </w:r>
            <w:r w:rsidR="00445975">
              <w:rPr>
                <w:sz w:val="26"/>
                <w:szCs w:val="26"/>
              </w:rPr>
              <w:t>, начальник МКУ ЦБ</w:t>
            </w:r>
          </w:p>
        </w:tc>
        <w:tc>
          <w:tcPr>
            <w:tcW w:w="2092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По истечении 2х месяцев со дня публикации объявлений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BE3AE3" w:rsidRPr="00BE3AE3" w:rsidRDefault="00BE3AE3" w:rsidP="0054207C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 xml:space="preserve">Утверждение устава </w:t>
            </w:r>
            <w:r w:rsidR="0054207C">
              <w:rPr>
                <w:sz w:val="26"/>
                <w:szCs w:val="26"/>
              </w:rPr>
              <w:t>МБОУ СОШ с. Успеновка</w:t>
            </w:r>
          </w:p>
        </w:tc>
        <w:tc>
          <w:tcPr>
            <w:tcW w:w="2409" w:type="dxa"/>
          </w:tcPr>
          <w:p w:rsidR="0054207C" w:rsidRDefault="00AD1E89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Ф.</w:t>
            </w:r>
            <w:r w:rsidR="0054207C" w:rsidRPr="0054207C">
              <w:rPr>
                <w:sz w:val="26"/>
                <w:szCs w:val="26"/>
              </w:rPr>
              <w:t>Кривых</w:t>
            </w:r>
            <w:r>
              <w:rPr>
                <w:sz w:val="26"/>
                <w:szCs w:val="26"/>
              </w:rPr>
              <w:t>,</w:t>
            </w:r>
            <w:r w:rsidR="0054207C" w:rsidRPr="0054207C">
              <w:rPr>
                <w:sz w:val="26"/>
                <w:szCs w:val="26"/>
              </w:rPr>
              <w:t xml:space="preserve"> директор МБОУ СОШ с. Успеновка</w:t>
            </w:r>
          </w:p>
          <w:p w:rsidR="0054207C" w:rsidRPr="00BE3AE3" w:rsidRDefault="0054207C" w:rsidP="00BE3AE3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BE3AE3" w:rsidRPr="00BE3AE3" w:rsidRDefault="00B929C5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7.2015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Сдача в ФНС промежуточного баланса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</w:t>
            </w:r>
            <w:r w:rsidR="00445975">
              <w:rPr>
                <w:sz w:val="26"/>
                <w:szCs w:val="26"/>
              </w:rPr>
              <w:t>, начальник МКУ ЦБ</w:t>
            </w:r>
          </w:p>
        </w:tc>
        <w:tc>
          <w:tcPr>
            <w:tcW w:w="2092" w:type="dxa"/>
          </w:tcPr>
          <w:p w:rsidR="00BE3AE3" w:rsidRPr="00BE3AE3" w:rsidRDefault="00B929C5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стечение 2-х месяцев со дня публикации объявлений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Сверка расчетов по налогам, сборам и взносам</w:t>
            </w:r>
          </w:p>
        </w:tc>
        <w:tc>
          <w:tcPr>
            <w:tcW w:w="2409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Е.В. Юдина</w:t>
            </w:r>
            <w:r w:rsidR="00445975">
              <w:rPr>
                <w:sz w:val="26"/>
                <w:szCs w:val="26"/>
              </w:rPr>
              <w:t>, начальник МКУ ЦБ</w:t>
            </w:r>
          </w:p>
        </w:tc>
        <w:tc>
          <w:tcPr>
            <w:tcW w:w="2092" w:type="dxa"/>
          </w:tcPr>
          <w:p w:rsidR="00BE3AE3" w:rsidRPr="00BE3AE3" w:rsidRDefault="00B248B1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2015</w:t>
            </w:r>
          </w:p>
        </w:tc>
      </w:tr>
      <w:tr w:rsidR="00BE3AE3" w:rsidRPr="00BE3AE3" w:rsidTr="00B929C5">
        <w:tc>
          <w:tcPr>
            <w:tcW w:w="534" w:type="dxa"/>
          </w:tcPr>
          <w:p w:rsidR="00BE3AE3" w:rsidRPr="00BE3AE3" w:rsidRDefault="00BE3AE3" w:rsidP="00BE3AE3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54207C" w:rsidRDefault="00BE3AE3" w:rsidP="0054207C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Государственная регистрация Устава</w:t>
            </w:r>
            <w:r w:rsidR="0054207C" w:rsidRPr="0054207C">
              <w:rPr>
                <w:sz w:val="26"/>
                <w:szCs w:val="26"/>
              </w:rPr>
              <w:t>МБОУ СОШ с. Успеновка</w:t>
            </w:r>
            <w:r w:rsidR="0054207C">
              <w:rPr>
                <w:sz w:val="26"/>
                <w:szCs w:val="26"/>
              </w:rPr>
              <w:t>,</w:t>
            </w:r>
          </w:p>
          <w:p w:rsidR="00BE3AE3" w:rsidRPr="00BE3AE3" w:rsidRDefault="00BE3AE3" w:rsidP="0054207C">
            <w:pPr>
              <w:rPr>
                <w:sz w:val="26"/>
                <w:szCs w:val="26"/>
              </w:rPr>
            </w:pPr>
            <w:r w:rsidRPr="00BE3AE3">
              <w:rPr>
                <w:sz w:val="26"/>
                <w:szCs w:val="26"/>
              </w:rPr>
              <w:t>уведомление ФНС о завершении процедуры реорганизации</w:t>
            </w:r>
          </w:p>
        </w:tc>
        <w:tc>
          <w:tcPr>
            <w:tcW w:w="2409" w:type="dxa"/>
          </w:tcPr>
          <w:p w:rsidR="00AD1E89" w:rsidRPr="00BE3AE3" w:rsidRDefault="00AD1E89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Ф. Кривых</w:t>
            </w:r>
            <w:r w:rsidR="00445975">
              <w:rPr>
                <w:sz w:val="26"/>
                <w:szCs w:val="26"/>
              </w:rPr>
              <w:t xml:space="preserve">, </w:t>
            </w:r>
            <w:r w:rsidR="00445975" w:rsidRPr="0054207C">
              <w:rPr>
                <w:sz w:val="26"/>
                <w:szCs w:val="26"/>
              </w:rPr>
              <w:t>директор МБОУ СОШ с. Успеновка</w:t>
            </w:r>
          </w:p>
        </w:tc>
        <w:tc>
          <w:tcPr>
            <w:tcW w:w="2092" w:type="dxa"/>
          </w:tcPr>
          <w:p w:rsidR="00BE3AE3" w:rsidRPr="00BE3AE3" w:rsidRDefault="00B929C5" w:rsidP="00BE3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8.2015</w:t>
            </w:r>
          </w:p>
        </w:tc>
      </w:tr>
    </w:tbl>
    <w:p w:rsidR="00394EBA" w:rsidRDefault="00394EBA" w:rsidP="004D647C">
      <w:pPr>
        <w:rPr>
          <w:sz w:val="26"/>
          <w:szCs w:val="26"/>
        </w:rPr>
      </w:pPr>
    </w:p>
    <w:sectPr w:rsidR="00394EBA" w:rsidSect="0042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EE" w:rsidRDefault="000A34EE" w:rsidP="002C5736">
      <w:r>
        <w:separator/>
      </w:r>
    </w:p>
  </w:endnote>
  <w:endnote w:type="continuationSeparator" w:id="1">
    <w:p w:rsidR="000A34EE" w:rsidRDefault="000A34EE" w:rsidP="002C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EE" w:rsidRDefault="000A34EE" w:rsidP="002C5736">
      <w:r>
        <w:separator/>
      </w:r>
    </w:p>
  </w:footnote>
  <w:footnote w:type="continuationSeparator" w:id="1">
    <w:p w:rsidR="000A34EE" w:rsidRDefault="000A34EE" w:rsidP="002C5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9F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7F"/>
    <w:multiLevelType w:val="hybridMultilevel"/>
    <w:tmpl w:val="F52A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1485"/>
    <w:multiLevelType w:val="hybridMultilevel"/>
    <w:tmpl w:val="B6009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D18E5"/>
    <w:multiLevelType w:val="hybridMultilevel"/>
    <w:tmpl w:val="757C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922"/>
    <w:multiLevelType w:val="hybridMultilevel"/>
    <w:tmpl w:val="677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34C7"/>
    <w:multiLevelType w:val="hybridMultilevel"/>
    <w:tmpl w:val="0EB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DCF"/>
    <w:multiLevelType w:val="hybridMultilevel"/>
    <w:tmpl w:val="2F0E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2FB0"/>
    <w:multiLevelType w:val="hybridMultilevel"/>
    <w:tmpl w:val="08D89D30"/>
    <w:lvl w:ilvl="0" w:tplc="80EA3824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>
    <w:nsid w:val="19895E9D"/>
    <w:multiLevelType w:val="hybridMultilevel"/>
    <w:tmpl w:val="144E6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765F"/>
    <w:multiLevelType w:val="hybridMultilevel"/>
    <w:tmpl w:val="F9D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5CAC"/>
    <w:multiLevelType w:val="hybridMultilevel"/>
    <w:tmpl w:val="0AFA6244"/>
    <w:lvl w:ilvl="0" w:tplc="0C1269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E5013"/>
    <w:multiLevelType w:val="hybridMultilevel"/>
    <w:tmpl w:val="2FA2CFD0"/>
    <w:lvl w:ilvl="0" w:tplc="383E12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C73F6"/>
    <w:multiLevelType w:val="hybridMultilevel"/>
    <w:tmpl w:val="ED1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64C2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962C8"/>
    <w:multiLevelType w:val="hybridMultilevel"/>
    <w:tmpl w:val="DB5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62D"/>
    <w:multiLevelType w:val="hybridMultilevel"/>
    <w:tmpl w:val="B1DAAF0A"/>
    <w:lvl w:ilvl="0" w:tplc="A07C2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970DE4"/>
    <w:multiLevelType w:val="hybridMultilevel"/>
    <w:tmpl w:val="3AAE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1BE"/>
    <w:multiLevelType w:val="hybridMultilevel"/>
    <w:tmpl w:val="C0CAA6CA"/>
    <w:lvl w:ilvl="0" w:tplc="93B06C64">
      <w:start w:val="201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62C5E"/>
    <w:multiLevelType w:val="hybridMultilevel"/>
    <w:tmpl w:val="EE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422"/>
    <w:multiLevelType w:val="hybridMultilevel"/>
    <w:tmpl w:val="BFF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A1ED7"/>
    <w:multiLevelType w:val="hybridMultilevel"/>
    <w:tmpl w:val="9220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968A9"/>
    <w:multiLevelType w:val="multilevel"/>
    <w:tmpl w:val="3AD2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6A3760"/>
    <w:multiLevelType w:val="hybridMultilevel"/>
    <w:tmpl w:val="8DC2E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3343D"/>
    <w:multiLevelType w:val="hybridMultilevel"/>
    <w:tmpl w:val="2C84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F65E3"/>
    <w:multiLevelType w:val="hybridMultilevel"/>
    <w:tmpl w:val="1134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923F4"/>
    <w:multiLevelType w:val="hybridMultilevel"/>
    <w:tmpl w:val="B25C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637"/>
    <w:multiLevelType w:val="hybridMultilevel"/>
    <w:tmpl w:val="34BC9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2754"/>
    <w:multiLevelType w:val="hybridMultilevel"/>
    <w:tmpl w:val="A25E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43B30"/>
    <w:multiLevelType w:val="hybridMultilevel"/>
    <w:tmpl w:val="524C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D25A5"/>
    <w:multiLevelType w:val="hybridMultilevel"/>
    <w:tmpl w:val="CA383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975E9"/>
    <w:multiLevelType w:val="hybridMultilevel"/>
    <w:tmpl w:val="A734FF28"/>
    <w:lvl w:ilvl="0" w:tplc="D3B2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B39A8"/>
    <w:multiLevelType w:val="multilevel"/>
    <w:tmpl w:val="3AD20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8B0C1F"/>
    <w:multiLevelType w:val="hybridMultilevel"/>
    <w:tmpl w:val="AE403D2E"/>
    <w:lvl w:ilvl="0" w:tplc="FC0C0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61DAE"/>
    <w:multiLevelType w:val="hybridMultilevel"/>
    <w:tmpl w:val="2D72F132"/>
    <w:lvl w:ilvl="0" w:tplc="915290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0D0F56A">
      <w:numFmt w:val="none"/>
      <w:lvlText w:val=""/>
      <w:lvlJc w:val="left"/>
      <w:pPr>
        <w:tabs>
          <w:tab w:val="num" w:pos="360"/>
        </w:tabs>
      </w:pPr>
    </w:lvl>
    <w:lvl w:ilvl="2" w:tplc="63704A96">
      <w:numFmt w:val="none"/>
      <w:lvlText w:val=""/>
      <w:lvlJc w:val="left"/>
      <w:pPr>
        <w:tabs>
          <w:tab w:val="num" w:pos="360"/>
        </w:tabs>
      </w:pPr>
    </w:lvl>
    <w:lvl w:ilvl="3" w:tplc="ECBC9B96">
      <w:numFmt w:val="none"/>
      <w:lvlText w:val=""/>
      <w:lvlJc w:val="left"/>
      <w:pPr>
        <w:tabs>
          <w:tab w:val="num" w:pos="360"/>
        </w:tabs>
      </w:pPr>
    </w:lvl>
    <w:lvl w:ilvl="4" w:tplc="43B25EC2">
      <w:numFmt w:val="none"/>
      <w:lvlText w:val=""/>
      <w:lvlJc w:val="left"/>
      <w:pPr>
        <w:tabs>
          <w:tab w:val="num" w:pos="360"/>
        </w:tabs>
      </w:pPr>
    </w:lvl>
    <w:lvl w:ilvl="5" w:tplc="9732DAEC">
      <w:numFmt w:val="none"/>
      <w:lvlText w:val=""/>
      <w:lvlJc w:val="left"/>
      <w:pPr>
        <w:tabs>
          <w:tab w:val="num" w:pos="360"/>
        </w:tabs>
      </w:pPr>
    </w:lvl>
    <w:lvl w:ilvl="6" w:tplc="35EE7BE6">
      <w:numFmt w:val="none"/>
      <w:lvlText w:val=""/>
      <w:lvlJc w:val="left"/>
      <w:pPr>
        <w:tabs>
          <w:tab w:val="num" w:pos="360"/>
        </w:tabs>
      </w:pPr>
    </w:lvl>
    <w:lvl w:ilvl="7" w:tplc="9634C2D6">
      <w:numFmt w:val="none"/>
      <w:lvlText w:val=""/>
      <w:lvlJc w:val="left"/>
      <w:pPr>
        <w:tabs>
          <w:tab w:val="num" w:pos="360"/>
        </w:tabs>
      </w:pPr>
    </w:lvl>
    <w:lvl w:ilvl="8" w:tplc="240C587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4BA4DEC"/>
    <w:multiLevelType w:val="hybridMultilevel"/>
    <w:tmpl w:val="667C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F5D81"/>
    <w:multiLevelType w:val="hybridMultilevel"/>
    <w:tmpl w:val="9BF2FA9A"/>
    <w:lvl w:ilvl="0" w:tplc="625E40C0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33"/>
  </w:num>
  <w:num w:numId="5">
    <w:abstractNumId w:val="13"/>
  </w:num>
  <w:num w:numId="6">
    <w:abstractNumId w:val="0"/>
  </w:num>
  <w:num w:numId="7">
    <w:abstractNumId w:val="19"/>
  </w:num>
  <w:num w:numId="8">
    <w:abstractNumId w:val="22"/>
  </w:num>
  <w:num w:numId="9">
    <w:abstractNumId w:val="24"/>
  </w:num>
  <w:num w:numId="10">
    <w:abstractNumId w:val="3"/>
  </w:num>
  <w:num w:numId="11">
    <w:abstractNumId w:val="5"/>
  </w:num>
  <w:num w:numId="12">
    <w:abstractNumId w:val="14"/>
  </w:num>
  <w:num w:numId="13">
    <w:abstractNumId w:val="16"/>
  </w:num>
  <w:num w:numId="14">
    <w:abstractNumId w:val="28"/>
  </w:num>
  <w:num w:numId="15">
    <w:abstractNumId w:val="6"/>
  </w:num>
  <w:num w:numId="16">
    <w:abstractNumId w:val="32"/>
  </w:num>
  <w:num w:numId="17">
    <w:abstractNumId w:val="21"/>
  </w:num>
  <w:num w:numId="18">
    <w:abstractNumId w:val="31"/>
  </w:num>
  <w:num w:numId="19">
    <w:abstractNumId w:val="18"/>
  </w:num>
  <w:num w:numId="20">
    <w:abstractNumId w:val="4"/>
  </w:num>
  <w:num w:numId="21">
    <w:abstractNumId w:val="12"/>
  </w:num>
  <w:num w:numId="22">
    <w:abstractNumId w:val="20"/>
  </w:num>
  <w:num w:numId="23">
    <w:abstractNumId w:val="34"/>
  </w:num>
  <w:num w:numId="24">
    <w:abstractNumId w:val="7"/>
  </w:num>
  <w:num w:numId="25">
    <w:abstractNumId w:val="30"/>
  </w:num>
  <w:num w:numId="26">
    <w:abstractNumId w:val="2"/>
  </w:num>
  <w:num w:numId="27">
    <w:abstractNumId w:val="1"/>
  </w:num>
  <w:num w:numId="28">
    <w:abstractNumId w:val="26"/>
  </w:num>
  <w:num w:numId="29">
    <w:abstractNumId w:val="23"/>
  </w:num>
  <w:num w:numId="30">
    <w:abstractNumId w:val="27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4907"/>
    <w:rsid w:val="00007B70"/>
    <w:rsid w:val="0001025B"/>
    <w:rsid w:val="00011750"/>
    <w:rsid w:val="00020554"/>
    <w:rsid w:val="00051A00"/>
    <w:rsid w:val="0007516F"/>
    <w:rsid w:val="00076938"/>
    <w:rsid w:val="000800A0"/>
    <w:rsid w:val="00084BAD"/>
    <w:rsid w:val="000856C2"/>
    <w:rsid w:val="000A1A46"/>
    <w:rsid w:val="000A34EE"/>
    <w:rsid w:val="000B4EEF"/>
    <w:rsid w:val="000E2DDB"/>
    <w:rsid w:val="000E57CF"/>
    <w:rsid w:val="00100C07"/>
    <w:rsid w:val="00103FEB"/>
    <w:rsid w:val="001154D5"/>
    <w:rsid w:val="00124CF6"/>
    <w:rsid w:val="00124FF6"/>
    <w:rsid w:val="001320EC"/>
    <w:rsid w:val="0014619F"/>
    <w:rsid w:val="00156065"/>
    <w:rsid w:val="00156540"/>
    <w:rsid w:val="00160787"/>
    <w:rsid w:val="0018204A"/>
    <w:rsid w:val="001E5995"/>
    <w:rsid w:val="001F394D"/>
    <w:rsid w:val="00205983"/>
    <w:rsid w:val="00212C37"/>
    <w:rsid w:val="002139AC"/>
    <w:rsid w:val="0022548B"/>
    <w:rsid w:val="002343FA"/>
    <w:rsid w:val="00234750"/>
    <w:rsid w:val="00234ACB"/>
    <w:rsid w:val="002544FE"/>
    <w:rsid w:val="002606B0"/>
    <w:rsid w:val="002646D0"/>
    <w:rsid w:val="00264891"/>
    <w:rsid w:val="00272718"/>
    <w:rsid w:val="002814E6"/>
    <w:rsid w:val="00283FEF"/>
    <w:rsid w:val="00293C4D"/>
    <w:rsid w:val="002C3FBA"/>
    <w:rsid w:val="002C5736"/>
    <w:rsid w:val="002D0A58"/>
    <w:rsid w:val="002E46E9"/>
    <w:rsid w:val="002F02B1"/>
    <w:rsid w:val="0031779D"/>
    <w:rsid w:val="00320D08"/>
    <w:rsid w:val="003227F4"/>
    <w:rsid w:val="003546D2"/>
    <w:rsid w:val="0036432C"/>
    <w:rsid w:val="00381502"/>
    <w:rsid w:val="00382A1B"/>
    <w:rsid w:val="00384E01"/>
    <w:rsid w:val="00394EBA"/>
    <w:rsid w:val="003B0DAF"/>
    <w:rsid w:val="003B2324"/>
    <w:rsid w:val="003D3D8F"/>
    <w:rsid w:val="003E5CED"/>
    <w:rsid w:val="003E6465"/>
    <w:rsid w:val="003E6BF4"/>
    <w:rsid w:val="003F5D83"/>
    <w:rsid w:val="00403519"/>
    <w:rsid w:val="0040387A"/>
    <w:rsid w:val="0041755C"/>
    <w:rsid w:val="004258C1"/>
    <w:rsid w:val="0042771C"/>
    <w:rsid w:val="0043178D"/>
    <w:rsid w:val="00445975"/>
    <w:rsid w:val="004578BB"/>
    <w:rsid w:val="00473247"/>
    <w:rsid w:val="00475021"/>
    <w:rsid w:val="0048508A"/>
    <w:rsid w:val="00485FA9"/>
    <w:rsid w:val="00495055"/>
    <w:rsid w:val="0049625B"/>
    <w:rsid w:val="004A1D54"/>
    <w:rsid w:val="004B670D"/>
    <w:rsid w:val="004B6920"/>
    <w:rsid w:val="004C2B2A"/>
    <w:rsid w:val="004C671D"/>
    <w:rsid w:val="004D647C"/>
    <w:rsid w:val="004E1381"/>
    <w:rsid w:val="004F15AE"/>
    <w:rsid w:val="004F4719"/>
    <w:rsid w:val="004F4D74"/>
    <w:rsid w:val="00505171"/>
    <w:rsid w:val="00506A2D"/>
    <w:rsid w:val="00510127"/>
    <w:rsid w:val="0051560F"/>
    <w:rsid w:val="00520F5B"/>
    <w:rsid w:val="00522DEA"/>
    <w:rsid w:val="00526EDD"/>
    <w:rsid w:val="00532195"/>
    <w:rsid w:val="00534907"/>
    <w:rsid w:val="005363A6"/>
    <w:rsid w:val="005410A2"/>
    <w:rsid w:val="0054207C"/>
    <w:rsid w:val="00551F43"/>
    <w:rsid w:val="00562956"/>
    <w:rsid w:val="0056391F"/>
    <w:rsid w:val="00563C3D"/>
    <w:rsid w:val="0057765C"/>
    <w:rsid w:val="005841CF"/>
    <w:rsid w:val="005A0012"/>
    <w:rsid w:val="005A3EF5"/>
    <w:rsid w:val="005C289D"/>
    <w:rsid w:val="005C67CF"/>
    <w:rsid w:val="005C7D80"/>
    <w:rsid w:val="005E6181"/>
    <w:rsid w:val="005F0FFF"/>
    <w:rsid w:val="005F454E"/>
    <w:rsid w:val="00615025"/>
    <w:rsid w:val="00617F41"/>
    <w:rsid w:val="0062202D"/>
    <w:rsid w:val="00626456"/>
    <w:rsid w:val="00630F71"/>
    <w:rsid w:val="00651801"/>
    <w:rsid w:val="00653AF6"/>
    <w:rsid w:val="00654E69"/>
    <w:rsid w:val="00660718"/>
    <w:rsid w:val="0066510D"/>
    <w:rsid w:val="0067376B"/>
    <w:rsid w:val="006741C9"/>
    <w:rsid w:val="00683306"/>
    <w:rsid w:val="00693979"/>
    <w:rsid w:val="0069635A"/>
    <w:rsid w:val="00697CFE"/>
    <w:rsid w:val="00697FA3"/>
    <w:rsid w:val="006A4594"/>
    <w:rsid w:val="006C0010"/>
    <w:rsid w:val="006C0362"/>
    <w:rsid w:val="006C0E9E"/>
    <w:rsid w:val="006C2A96"/>
    <w:rsid w:val="006C4824"/>
    <w:rsid w:val="006D2399"/>
    <w:rsid w:val="006E1234"/>
    <w:rsid w:val="006E37AC"/>
    <w:rsid w:val="006E72E4"/>
    <w:rsid w:val="006E7FE0"/>
    <w:rsid w:val="006F0FF0"/>
    <w:rsid w:val="007003E7"/>
    <w:rsid w:val="00712330"/>
    <w:rsid w:val="00713EB0"/>
    <w:rsid w:val="007172B2"/>
    <w:rsid w:val="00720EED"/>
    <w:rsid w:val="0073253E"/>
    <w:rsid w:val="0074432A"/>
    <w:rsid w:val="00751007"/>
    <w:rsid w:val="00752900"/>
    <w:rsid w:val="00764080"/>
    <w:rsid w:val="00766091"/>
    <w:rsid w:val="0076732A"/>
    <w:rsid w:val="007873EB"/>
    <w:rsid w:val="007947CA"/>
    <w:rsid w:val="007A30F4"/>
    <w:rsid w:val="007B0B7F"/>
    <w:rsid w:val="007C1F20"/>
    <w:rsid w:val="007D1448"/>
    <w:rsid w:val="007D244D"/>
    <w:rsid w:val="007E0197"/>
    <w:rsid w:val="007E02F3"/>
    <w:rsid w:val="007E0F4E"/>
    <w:rsid w:val="007F1C6C"/>
    <w:rsid w:val="007F2057"/>
    <w:rsid w:val="007F7390"/>
    <w:rsid w:val="0080249E"/>
    <w:rsid w:val="008044EB"/>
    <w:rsid w:val="00812607"/>
    <w:rsid w:val="00822A35"/>
    <w:rsid w:val="0083293D"/>
    <w:rsid w:val="00841EEB"/>
    <w:rsid w:val="00855268"/>
    <w:rsid w:val="00860683"/>
    <w:rsid w:val="00890FDA"/>
    <w:rsid w:val="008B0DAF"/>
    <w:rsid w:val="008B33D2"/>
    <w:rsid w:val="008C1B8C"/>
    <w:rsid w:val="008C405F"/>
    <w:rsid w:val="008C546E"/>
    <w:rsid w:val="008E531F"/>
    <w:rsid w:val="008E5789"/>
    <w:rsid w:val="00944BD9"/>
    <w:rsid w:val="00951C09"/>
    <w:rsid w:val="00956487"/>
    <w:rsid w:val="00990BFB"/>
    <w:rsid w:val="009A2AE5"/>
    <w:rsid w:val="009B2B01"/>
    <w:rsid w:val="009C3B56"/>
    <w:rsid w:val="009D7D04"/>
    <w:rsid w:val="009E4A53"/>
    <w:rsid w:val="00A03762"/>
    <w:rsid w:val="00A11527"/>
    <w:rsid w:val="00A11645"/>
    <w:rsid w:val="00A22DD5"/>
    <w:rsid w:val="00A25FC9"/>
    <w:rsid w:val="00A31980"/>
    <w:rsid w:val="00A42A1C"/>
    <w:rsid w:val="00A57060"/>
    <w:rsid w:val="00A57D07"/>
    <w:rsid w:val="00A75B6B"/>
    <w:rsid w:val="00A817DE"/>
    <w:rsid w:val="00A85961"/>
    <w:rsid w:val="00A92E42"/>
    <w:rsid w:val="00A9389E"/>
    <w:rsid w:val="00AC129F"/>
    <w:rsid w:val="00AC22A2"/>
    <w:rsid w:val="00AC5ABF"/>
    <w:rsid w:val="00AD1E89"/>
    <w:rsid w:val="00AE5345"/>
    <w:rsid w:val="00AF353B"/>
    <w:rsid w:val="00B1110E"/>
    <w:rsid w:val="00B13874"/>
    <w:rsid w:val="00B21673"/>
    <w:rsid w:val="00B248B1"/>
    <w:rsid w:val="00B31332"/>
    <w:rsid w:val="00B33CC9"/>
    <w:rsid w:val="00B3547D"/>
    <w:rsid w:val="00B4104C"/>
    <w:rsid w:val="00B41817"/>
    <w:rsid w:val="00B456EC"/>
    <w:rsid w:val="00B64A6C"/>
    <w:rsid w:val="00B81AD4"/>
    <w:rsid w:val="00B867BB"/>
    <w:rsid w:val="00B929C5"/>
    <w:rsid w:val="00BA03EB"/>
    <w:rsid w:val="00BA298D"/>
    <w:rsid w:val="00BA52AD"/>
    <w:rsid w:val="00BA6C17"/>
    <w:rsid w:val="00BB6D7C"/>
    <w:rsid w:val="00BC3B76"/>
    <w:rsid w:val="00BC4A0A"/>
    <w:rsid w:val="00BC7447"/>
    <w:rsid w:val="00BD0A9B"/>
    <w:rsid w:val="00BD1E40"/>
    <w:rsid w:val="00BE3AE3"/>
    <w:rsid w:val="00C02F3B"/>
    <w:rsid w:val="00C06BE4"/>
    <w:rsid w:val="00C10DB3"/>
    <w:rsid w:val="00C11582"/>
    <w:rsid w:val="00C13321"/>
    <w:rsid w:val="00C2291C"/>
    <w:rsid w:val="00C32259"/>
    <w:rsid w:val="00C40202"/>
    <w:rsid w:val="00C40EAE"/>
    <w:rsid w:val="00C45FB7"/>
    <w:rsid w:val="00C47226"/>
    <w:rsid w:val="00C50563"/>
    <w:rsid w:val="00C60956"/>
    <w:rsid w:val="00C74DD5"/>
    <w:rsid w:val="00C750F8"/>
    <w:rsid w:val="00C80EA6"/>
    <w:rsid w:val="00C80EA9"/>
    <w:rsid w:val="00C83D89"/>
    <w:rsid w:val="00C90B29"/>
    <w:rsid w:val="00C945C8"/>
    <w:rsid w:val="00CA245B"/>
    <w:rsid w:val="00CA63CA"/>
    <w:rsid w:val="00CA7008"/>
    <w:rsid w:val="00CC0C6D"/>
    <w:rsid w:val="00CD23A8"/>
    <w:rsid w:val="00CD3BB6"/>
    <w:rsid w:val="00CE02FC"/>
    <w:rsid w:val="00CE356B"/>
    <w:rsid w:val="00CE3F6B"/>
    <w:rsid w:val="00CE60F6"/>
    <w:rsid w:val="00CF3B80"/>
    <w:rsid w:val="00CF3E62"/>
    <w:rsid w:val="00D15454"/>
    <w:rsid w:val="00D320E0"/>
    <w:rsid w:val="00D54B26"/>
    <w:rsid w:val="00D67F14"/>
    <w:rsid w:val="00D71386"/>
    <w:rsid w:val="00D76827"/>
    <w:rsid w:val="00D81C93"/>
    <w:rsid w:val="00D91326"/>
    <w:rsid w:val="00D957B9"/>
    <w:rsid w:val="00D965DA"/>
    <w:rsid w:val="00DB079D"/>
    <w:rsid w:val="00DB16E3"/>
    <w:rsid w:val="00DB3D08"/>
    <w:rsid w:val="00DB433E"/>
    <w:rsid w:val="00DC0E4C"/>
    <w:rsid w:val="00DC30F8"/>
    <w:rsid w:val="00DD68CD"/>
    <w:rsid w:val="00DE2DFD"/>
    <w:rsid w:val="00DE5FC4"/>
    <w:rsid w:val="00DF19DF"/>
    <w:rsid w:val="00E107D0"/>
    <w:rsid w:val="00E207A5"/>
    <w:rsid w:val="00E21851"/>
    <w:rsid w:val="00E32182"/>
    <w:rsid w:val="00E3728F"/>
    <w:rsid w:val="00E37664"/>
    <w:rsid w:val="00E43279"/>
    <w:rsid w:val="00E53359"/>
    <w:rsid w:val="00E537A7"/>
    <w:rsid w:val="00E60815"/>
    <w:rsid w:val="00E625F8"/>
    <w:rsid w:val="00E71FC6"/>
    <w:rsid w:val="00E73E5D"/>
    <w:rsid w:val="00E82B15"/>
    <w:rsid w:val="00E938B9"/>
    <w:rsid w:val="00E94B23"/>
    <w:rsid w:val="00EA38E4"/>
    <w:rsid w:val="00EC69F7"/>
    <w:rsid w:val="00ED1126"/>
    <w:rsid w:val="00ED6E7A"/>
    <w:rsid w:val="00EE4D37"/>
    <w:rsid w:val="00EE7F53"/>
    <w:rsid w:val="00EF1BA9"/>
    <w:rsid w:val="00F00A85"/>
    <w:rsid w:val="00F04CCE"/>
    <w:rsid w:val="00F12FB8"/>
    <w:rsid w:val="00F14743"/>
    <w:rsid w:val="00F238A4"/>
    <w:rsid w:val="00F2448A"/>
    <w:rsid w:val="00F25838"/>
    <w:rsid w:val="00F4456E"/>
    <w:rsid w:val="00F53538"/>
    <w:rsid w:val="00F549DB"/>
    <w:rsid w:val="00F54F0B"/>
    <w:rsid w:val="00F56E1A"/>
    <w:rsid w:val="00F70ED0"/>
    <w:rsid w:val="00F847B4"/>
    <w:rsid w:val="00F9677A"/>
    <w:rsid w:val="00FA5C59"/>
    <w:rsid w:val="00FA7632"/>
    <w:rsid w:val="00FB2AA0"/>
    <w:rsid w:val="00FC0EE9"/>
    <w:rsid w:val="00FD6501"/>
    <w:rsid w:val="00FD6D5C"/>
    <w:rsid w:val="00FE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A5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D0A58"/>
    <w:pPr>
      <w:keepNext/>
      <w:jc w:val="center"/>
      <w:outlineLvl w:val="1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6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6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07"/>
    <w:pPr>
      <w:ind w:left="720"/>
      <w:contextualSpacing/>
    </w:pPr>
  </w:style>
  <w:style w:type="table" w:styleId="a4">
    <w:name w:val="Table Grid"/>
    <w:basedOn w:val="a1"/>
    <w:uiPriority w:val="59"/>
    <w:rsid w:val="00562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2548B"/>
    <w:pPr>
      <w:spacing w:after="0" w:line="240" w:lineRule="auto"/>
    </w:pPr>
  </w:style>
  <w:style w:type="character" w:styleId="a6">
    <w:name w:val="Hyperlink"/>
    <w:basedOn w:val="a0"/>
    <w:rsid w:val="00D768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C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0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0A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Title"/>
    <w:basedOn w:val="a"/>
    <w:link w:val="ac"/>
    <w:qFormat/>
    <w:rsid w:val="002D0A58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2D0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2D0A58"/>
    <w:pPr>
      <w:jc w:val="center"/>
    </w:pPr>
    <w:rPr>
      <w:b/>
      <w:bCs/>
      <w:sz w:val="32"/>
    </w:rPr>
  </w:style>
  <w:style w:type="character" w:customStyle="1" w:styleId="ae">
    <w:name w:val="Подзаголовок Знак"/>
    <w:basedOn w:val="a0"/>
    <w:link w:val="ad"/>
    <w:rsid w:val="002D0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76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76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5C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rsid w:val="00651801"/>
    <w:rPr>
      <w:sz w:val="22"/>
    </w:rPr>
  </w:style>
  <w:style w:type="character" w:customStyle="1" w:styleId="af0">
    <w:name w:val="Основной текст Знак"/>
    <w:basedOn w:val="a0"/>
    <w:link w:val="af"/>
    <w:rsid w:val="0065180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651801"/>
    <w:pPr>
      <w:pBdr>
        <w:bottom w:val="single" w:sz="12" w:space="1" w:color="auto"/>
      </w:pBd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65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69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6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252-1F81-424E-9AFD-3C5BF6F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User</cp:lastModifiedBy>
  <cp:revision>93</cp:revision>
  <cp:lastPrinted>2015-06-01T07:03:00Z</cp:lastPrinted>
  <dcterms:created xsi:type="dcterms:W3CDTF">2009-03-26T00:03:00Z</dcterms:created>
  <dcterms:modified xsi:type="dcterms:W3CDTF">2015-07-03T12:13:00Z</dcterms:modified>
</cp:coreProperties>
</file>